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E400" w14:textId="77777777" w:rsidR="002B18BD" w:rsidRDefault="002B18BD" w:rsidP="002B18BD">
      <w:pPr>
        <w:spacing w:after="160" w:line="256" w:lineRule="auto"/>
        <w:jc w:val="center"/>
        <w:rPr>
          <w:rFonts w:ascii="Segoe UI" w:eastAsia="Calibri" w:hAnsi="Segoe UI" w:cs="Segoe UI"/>
          <w:b/>
          <w:bCs/>
          <w:iCs/>
          <w:noProof/>
          <w:sz w:val="22"/>
          <w:szCs w:val="22"/>
          <w:u w:val="single"/>
        </w:rPr>
      </w:pPr>
      <w:r>
        <w:rPr>
          <w:rFonts w:ascii="Segoe UI" w:eastAsia="Calibri" w:hAnsi="Segoe UI" w:cs="Segoe UI"/>
          <w:b/>
          <w:bCs/>
          <w:iCs/>
          <w:noProof/>
          <w:sz w:val="22"/>
          <w:szCs w:val="22"/>
          <w:u w:val="single"/>
        </w:rPr>
        <w:t>40</w:t>
      </w:r>
      <w:r w:rsidRPr="002B18BD">
        <w:rPr>
          <w:rFonts w:ascii="Segoe UI" w:eastAsia="Calibri" w:hAnsi="Segoe UI" w:cs="Segoe UI"/>
          <w:b/>
          <w:bCs/>
          <w:iCs/>
          <w:noProof/>
          <w:sz w:val="22"/>
          <w:szCs w:val="22"/>
          <w:u w:val="single"/>
          <w:vertAlign w:val="superscript"/>
        </w:rPr>
        <w:t>th</w:t>
      </w:r>
      <w:r>
        <w:rPr>
          <w:rFonts w:ascii="Segoe UI" w:eastAsia="Calibri" w:hAnsi="Segoe UI" w:cs="Segoe UI"/>
          <w:b/>
          <w:bCs/>
          <w:iCs/>
          <w:noProof/>
          <w:sz w:val="22"/>
          <w:szCs w:val="22"/>
          <w:u w:val="single"/>
        </w:rPr>
        <w:t xml:space="preserve"> Geneva Week – 25 to 28 June 2024</w:t>
      </w:r>
    </w:p>
    <w:p w14:paraId="57AEE3C1" w14:textId="77777777" w:rsidR="002B18BD" w:rsidRDefault="002B18BD" w:rsidP="00AE0C49">
      <w:pPr>
        <w:spacing w:after="160" w:line="256" w:lineRule="auto"/>
        <w:jc w:val="center"/>
        <w:rPr>
          <w:rFonts w:ascii="Segoe UI" w:eastAsia="Calibri" w:hAnsi="Segoe UI" w:cs="Segoe UI"/>
          <w:b/>
          <w:bCs/>
          <w:iCs/>
          <w:noProof/>
          <w:sz w:val="22"/>
          <w:szCs w:val="22"/>
        </w:rPr>
      </w:pPr>
    </w:p>
    <w:p w14:paraId="1FD3CF84" w14:textId="66373534" w:rsidR="0098363E" w:rsidRDefault="00AE0C49" w:rsidP="00AE0C49">
      <w:pPr>
        <w:spacing w:after="160" w:line="256" w:lineRule="auto"/>
        <w:jc w:val="center"/>
        <w:rPr>
          <w:rFonts w:ascii="Segoe UI" w:eastAsia="Calibri" w:hAnsi="Segoe UI" w:cs="Segoe UI"/>
          <w:b/>
          <w:bCs/>
          <w:iCs/>
          <w:noProof/>
          <w:sz w:val="22"/>
          <w:szCs w:val="22"/>
        </w:rPr>
      </w:pPr>
      <w:r w:rsidRPr="00846D88">
        <w:rPr>
          <w:rFonts w:ascii="Segoe UI" w:eastAsia="Calibri" w:hAnsi="Segoe UI" w:cs="Segoe UI"/>
          <w:b/>
          <w:bCs/>
          <w:iCs/>
          <w:noProof/>
          <w:sz w:val="22"/>
          <w:szCs w:val="22"/>
        </w:rPr>
        <w:t>Tentative Program</w:t>
      </w:r>
      <w:r w:rsidR="002B18BD">
        <w:rPr>
          <w:rFonts w:ascii="Segoe UI" w:eastAsia="Calibri" w:hAnsi="Segoe UI" w:cs="Segoe UI"/>
          <w:b/>
          <w:bCs/>
          <w:iCs/>
          <w:noProof/>
          <w:sz w:val="22"/>
          <w:szCs w:val="22"/>
        </w:rPr>
        <w:t>me</w:t>
      </w:r>
      <w:r w:rsidRPr="00846D88">
        <w:rPr>
          <w:rFonts w:ascii="Segoe UI" w:eastAsia="Calibri" w:hAnsi="Segoe UI" w:cs="Segoe UI"/>
          <w:b/>
          <w:bCs/>
          <w:iCs/>
          <w:noProof/>
          <w:sz w:val="22"/>
          <w:szCs w:val="22"/>
        </w:rPr>
        <w:t xml:space="preserve"> 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2587"/>
        <w:gridCol w:w="2517"/>
        <w:gridCol w:w="2657"/>
        <w:gridCol w:w="2588"/>
      </w:tblGrid>
      <w:tr w:rsidR="00AE0C49" w:rsidRPr="00145C81" w14:paraId="34E02C0D" w14:textId="77777777" w:rsidTr="00AE0C49">
        <w:tc>
          <w:tcPr>
            <w:tcW w:w="2587" w:type="dxa"/>
          </w:tcPr>
          <w:p w14:paraId="1BCCCF1A" w14:textId="27B2369F" w:rsidR="00AE0C49" w:rsidRPr="00145C81" w:rsidRDefault="00AE0C49" w:rsidP="001F3328">
            <w:pP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Tuesday</w:t>
            </w:r>
            <w:r w:rsidRPr="00145C81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, 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25</w:t>
            </w:r>
            <w:r w:rsidRPr="00F93D62">
              <w:rPr>
                <w:rFonts w:ascii="Segoe UI" w:hAnsi="Segoe UI" w:cs="Segoe UI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 June</w:t>
            </w:r>
          </w:p>
        </w:tc>
        <w:tc>
          <w:tcPr>
            <w:tcW w:w="2517" w:type="dxa"/>
          </w:tcPr>
          <w:p w14:paraId="604F0F92" w14:textId="77777777" w:rsidR="00AE0C49" w:rsidRPr="00145C81" w:rsidRDefault="00AE0C49" w:rsidP="001F3328">
            <w:pP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</w:pPr>
            <w:r w:rsidRPr="00145C81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Wednesday, 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26 June</w:t>
            </w:r>
          </w:p>
        </w:tc>
        <w:tc>
          <w:tcPr>
            <w:tcW w:w="2657" w:type="dxa"/>
          </w:tcPr>
          <w:p w14:paraId="54152C27" w14:textId="77777777" w:rsidR="00AE0C49" w:rsidRPr="00145C81" w:rsidRDefault="00AE0C49" w:rsidP="001F3328">
            <w:pP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</w:pPr>
            <w:r w:rsidRPr="00145C81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Thursday, 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27</w:t>
            </w:r>
            <w:r w:rsidRPr="00DA7645">
              <w:rPr>
                <w:rFonts w:ascii="Segoe UI" w:hAnsi="Segoe UI" w:cs="Segoe UI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 June</w:t>
            </w:r>
          </w:p>
        </w:tc>
        <w:tc>
          <w:tcPr>
            <w:tcW w:w="2588" w:type="dxa"/>
          </w:tcPr>
          <w:p w14:paraId="4B4BC562" w14:textId="77777777" w:rsidR="00AE0C49" w:rsidRPr="00145C81" w:rsidRDefault="00AE0C49" w:rsidP="001F3328">
            <w:pP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</w:pPr>
            <w:r w:rsidRPr="00145C81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Friday, 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28</w:t>
            </w:r>
            <w:r w:rsidRPr="00DA7645">
              <w:rPr>
                <w:rFonts w:ascii="Segoe UI" w:hAnsi="Segoe UI" w:cs="Segoe UI"/>
                <w:b/>
                <w:bCs/>
                <w:sz w:val="21"/>
                <w:szCs w:val="21"/>
                <w:u w:val="single"/>
                <w:vertAlign w:val="superscript"/>
              </w:rPr>
              <w:t>th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 June</w:t>
            </w:r>
          </w:p>
        </w:tc>
      </w:tr>
      <w:tr w:rsidR="00AE0C49" w:rsidRPr="00145C81" w14:paraId="14AB44CF" w14:textId="77777777" w:rsidTr="00AE0C49">
        <w:tc>
          <w:tcPr>
            <w:tcW w:w="2587" w:type="dxa"/>
          </w:tcPr>
          <w:p w14:paraId="7740F0E6" w14:textId="19BE1A51" w:rsidR="00AE0C49" w:rsidRPr="001A7AEC" w:rsidRDefault="00AE0C49" w:rsidP="001F332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Introduction to Geneva Week and </w:t>
            </w:r>
            <w:r w:rsidRPr="00145C81">
              <w:rPr>
                <w:rFonts w:ascii="Segoe UI" w:hAnsi="Segoe UI" w:cs="Segoe UI"/>
                <w:sz w:val="21"/>
                <w:szCs w:val="21"/>
              </w:rPr>
              <w:t xml:space="preserve">Interactive session with </w:t>
            </w:r>
            <w:r w:rsidR="00533518">
              <w:rPr>
                <w:rFonts w:ascii="Segoe UI" w:hAnsi="Segoe UI" w:cs="Segoe UI"/>
                <w:sz w:val="21"/>
                <w:szCs w:val="21"/>
              </w:rPr>
              <w:t xml:space="preserve">Deputy </w:t>
            </w:r>
            <w:r w:rsidRPr="00145C81">
              <w:rPr>
                <w:rFonts w:ascii="Segoe UI" w:hAnsi="Segoe UI" w:cs="Segoe UI"/>
                <w:sz w:val="21"/>
                <w:szCs w:val="21"/>
              </w:rPr>
              <w:t xml:space="preserve">Director-General </w:t>
            </w:r>
            <w:r w:rsidR="00533518">
              <w:rPr>
                <w:rFonts w:ascii="Segoe UI" w:hAnsi="Segoe UI" w:cs="Segoe UI"/>
                <w:sz w:val="21"/>
                <w:szCs w:val="21"/>
              </w:rPr>
              <w:t xml:space="preserve">Zhang and ACP Coordinator </w:t>
            </w:r>
            <w:r w:rsidRPr="00145C81">
              <w:rPr>
                <w:rFonts w:ascii="Segoe UI" w:hAnsi="Segoe UI" w:cs="Segoe UI"/>
                <w:sz w:val="21"/>
                <w:szCs w:val="21"/>
              </w:rPr>
              <w:t xml:space="preserve">and photo session </w:t>
            </w:r>
          </w:p>
        </w:tc>
        <w:tc>
          <w:tcPr>
            <w:tcW w:w="2517" w:type="dxa"/>
            <w:vMerge w:val="restart"/>
          </w:tcPr>
          <w:p w14:paraId="2A330FBE" w14:textId="77777777" w:rsidR="00AE0C49" w:rsidRPr="00145C81" w:rsidRDefault="00AE0C49" w:rsidP="001F332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id-for-Trade Global Review</w:t>
            </w:r>
          </w:p>
        </w:tc>
        <w:tc>
          <w:tcPr>
            <w:tcW w:w="2657" w:type="dxa"/>
            <w:vMerge w:val="restart"/>
          </w:tcPr>
          <w:p w14:paraId="03EFB682" w14:textId="6FBF10AD" w:rsidR="00AE0C49" w:rsidRPr="00FB5F52" w:rsidRDefault="00AE0C49" w:rsidP="001F332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id-for-Trade Global Review</w:t>
            </w:r>
          </w:p>
        </w:tc>
        <w:tc>
          <w:tcPr>
            <w:tcW w:w="2588" w:type="dxa"/>
            <w:vMerge w:val="restart"/>
          </w:tcPr>
          <w:p w14:paraId="1E393B79" w14:textId="77777777" w:rsidR="00AE0C49" w:rsidRPr="00145C81" w:rsidRDefault="00AE0C49" w:rsidP="001F332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id-for-Trade Global Review</w:t>
            </w:r>
          </w:p>
        </w:tc>
      </w:tr>
      <w:tr w:rsidR="00533518" w:rsidRPr="00145C81" w14:paraId="4139A7DC" w14:textId="77777777" w:rsidTr="00BC580A">
        <w:trPr>
          <w:trHeight w:val="2468"/>
        </w:trPr>
        <w:tc>
          <w:tcPr>
            <w:tcW w:w="2587" w:type="dxa"/>
          </w:tcPr>
          <w:p w14:paraId="097B875A" w14:textId="1D5C85CB" w:rsidR="00533518" w:rsidRPr="0078517D" w:rsidRDefault="00533518" w:rsidP="001F3328">
            <w:pPr>
              <w:rPr>
                <w:rFonts w:ascii="Segoe UI" w:hAnsi="Segoe UI" w:cs="Segoe UI"/>
                <w:i/>
                <w:iCs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view of MC13 Outcome Document by the CTNCD, with review of development package by Dev</w:t>
            </w:r>
            <w:r w:rsidR="001A7AEC">
              <w:rPr>
                <w:rFonts w:ascii="Segoe UI" w:hAnsi="Segoe UI" w:cs="Segoe UI"/>
                <w:sz w:val="21"/>
                <w:szCs w:val="21"/>
              </w:rPr>
              <w:t>elopment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Division.  (Santiago</w:t>
            </w:r>
            <w:r w:rsidR="001A7AEC">
              <w:rPr>
                <w:rFonts w:ascii="Segoe UI" w:hAnsi="Segoe UI" w:cs="Segoe UI"/>
                <w:sz w:val="21"/>
                <w:szCs w:val="21"/>
              </w:rPr>
              <w:t xml:space="preserve"> Wills,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Taufiq </w:t>
            </w:r>
            <w:r w:rsidR="001A7AEC">
              <w:rPr>
                <w:rFonts w:ascii="Segoe UI" w:hAnsi="Segoe UI" w:cs="Segoe UI"/>
                <w:sz w:val="21"/>
                <w:szCs w:val="21"/>
              </w:rPr>
              <w:t xml:space="preserve">Rahman, </w:t>
            </w:r>
            <w:r>
              <w:rPr>
                <w:rFonts w:ascii="Segoe UI" w:hAnsi="Segoe UI" w:cs="Segoe UI"/>
                <w:sz w:val="21"/>
                <w:szCs w:val="21"/>
              </w:rPr>
              <w:t>and Jorge</w:t>
            </w:r>
            <w:r w:rsidR="001A7AEC">
              <w:rPr>
                <w:rFonts w:ascii="Segoe UI" w:hAnsi="Segoe UI" w:cs="Segoe UI"/>
                <w:sz w:val="21"/>
                <w:szCs w:val="21"/>
              </w:rPr>
              <w:t xml:space="preserve"> Castro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) </w:t>
            </w:r>
          </w:p>
        </w:tc>
        <w:tc>
          <w:tcPr>
            <w:tcW w:w="2517" w:type="dxa"/>
            <w:vMerge/>
          </w:tcPr>
          <w:p w14:paraId="36F6DAC8" w14:textId="77777777" w:rsidR="00533518" w:rsidRPr="00145C81" w:rsidRDefault="00533518" w:rsidP="001F3328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657" w:type="dxa"/>
            <w:vMerge/>
          </w:tcPr>
          <w:p w14:paraId="37340B2A" w14:textId="77777777" w:rsidR="00533518" w:rsidRPr="00145C81" w:rsidRDefault="00533518" w:rsidP="001F3328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588" w:type="dxa"/>
            <w:vMerge/>
          </w:tcPr>
          <w:p w14:paraId="629D224C" w14:textId="77777777" w:rsidR="00533518" w:rsidRPr="00145C81" w:rsidRDefault="00533518" w:rsidP="001F3328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E0C49" w:rsidRPr="00145C81" w14:paraId="514FCB40" w14:textId="77777777" w:rsidTr="00AE0C49">
        <w:tc>
          <w:tcPr>
            <w:tcW w:w="2587" w:type="dxa"/>
          </w:tcPr>
          <w:p w14:paraId="544F0500" w14:textId="26C4D468" w:rsidR="00AE0C49" w:rsidRPr="00116E43" w:rsidRDefault="00AE0C49" w:rsidP="001F3328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116E43">
              <w:rPr>
                <w:rFonts w:ascii="Segoe UI" w:hAnsi="Segoe UI" w:cs="Segoe UI"/>
                <w:b/>
                <w:bCs/>
                <w:sz w:val="21"/>
                <w:szCs w:val="21"/>
              </w:rPr>
              <w:t>Working Lunch with ACWL</w:t>
            </w:r>
            <w:r w:rsidR="00AC48AF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2517" w:type="dxa"/>
          </w:tcPr>
          <w:p w14:paraId="19655BD1" w14:textId="77777777" w:rsidR="00AE0C49" w:rsidRPr="00145C81" w:rsidRDefault="00AE0C49" w:rsidP="001F3328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145C81">
              <w:rPr>
                <w:rFonts w:ascii="Segoe UI" w:hAnsi="Segoe UI" w:cs="Segoe UI"/>
                <w:b/>
                <w:bCs/>
                <w:sz w:val="21"/>
                <w:szCs w:val="21"/>
              </w:rPr>
              <w:t>Lunch</w:t>
            </w:r>
          </w:p>
        </w:tc>
        <w:tc>
          <w:tcPr>
            <w:tcW w:w="2657" w:type="dxa"/>
          </w:tcPr>
          <w:p w14:paraId="60802063" w14:textId="77777777" w:rsidR="00AE0C49" w:rsidRPr="00145C81" w:rsidRDefault="00AE0C49" w:rsidP="001F3328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145C81">
              <w:rPr>
                <w:rFonts w:ascii="Segoe UI" w:hAnsi="Segoe UI" w:cs="Segoe UI"/>
                <w:b/>
                <w:bCs/>
                <w:sz w:val="21"/>
                <w:szCs w:val="21"/>
              </w:rPr>
              <w:t>Lunch</w:t>
            </w:r>
          </w:p>
        </w:tc>
        <w:tc>
          <w:tcPr>
            <w:tcW w:w="2588" w:type="dxa"/>
          </w:tcPr>
          <w:p w14:paraId="2E677066" w14:textId="77777777" w:rsidR="00AE0C49" w:rsidRPr="00145C81" w:rsidRDefault="00AE0C49" w:rsidP="001F3328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Lunch</w:t>
            </w:r>
          </w:p>
        </w:tc>
      </w:tr>
      <w:tr w:rsidR="00116E43" w:rsidRPr="00145C81" w14:paraId="79CED10F" w14:textId="77777777" w:rsidTr="00D07966">
        <w:trPr>
          <w:trHeight w:val="1415"/>
        </w:trPr>
        <w:tc>
          <w:tcPr>
            <w:tcW w:w="2587" w:type="dxa"/>
          </w:tcPr>
          <w:p w14:paraId="07D64D78" w14:textId="050688F7" w:rsidR="00116E43" w:rsidRPr="00116E43" w:rsidRDefault="00116E43" w:rsidP="001F3328">
            <w:pPr>
              <w:rPr>
                <w:rFonts w:ascii="Segoe UI" w:hAnsi="Segoe UI" w:cs="Segoe UI"/>
                <w:sz w:val="21"/>
                <w:szCs w:val="21"/>
              </w:rPr>
            </w:pPr>
            <w:r w:rsidRPr="00116E43">
              <w:rPr>
                <w:rFonts w:ascii="Segoe UI" w:hAnsi="Segoe UI" w:cs="Segoe UI"/>
                <w:sz w:val="21"/>
                <w:szCs w:val="21"/>
              </w:rPr>
              <w:t>Fisheries Session (Ratification, Negotiations and FFM</w:t>
            </w:r>
            <w:r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2517" w:type="dxa"/>
            <w:vMerge w:val="restart"/>
          </w:tcPr>
          <w:p w14:paraId="6C3FDAF2" w14:textId="77777777" w:rsidR="00116E43" w:rsidRPr="00145C81" w:rsidRDefault="00116E43" w:rsidP="001F332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id-for-Trade Global Review</w:t>
            </w:r>
          </w:p>
        </w:tc>
        <w:tc>
          <w:tcPr>
            <w:tcW w:w="2657" w:type="dxa"/>
            <w:vMerge w:val="restart"/>
          </w:tcPr>
          <w:p w14:paraId="68BF669B" w14:textId="77777777" w:rsidR="00116E43" w:rsidRPr="00145C81" w:rsidRDefault="00116E43" w:rsidP="001F332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id-for-Trade Global Review</w:t>
            </w:r>
          </w:p>
        </w:tc>
        <w:tc>
          <w:tcPr>
            <w:tcW w:w="2588" w:type="dxa"/>
            <w:vMerge w:val="restart"/>
          </w:tcPr>
          <w:p w14:paraId="11D02958" w14:textId="77777777" w:rsidR="00116E43" w:rsidRPr="0078517D" w:rsidRDefault="00116E43" w:rsidP="001F3328">
            <w:pPr>
              <w:rPr>
                <w:rFonts w:ascii="Segoe UI" w:hAnsi="Segoe UI" w:cs="Segoe UI"/>
                <w:i/>
                <w:iCs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id-for-Trade Global Review</w:t>
            </w:r>
          </w:p>
        </w:tc>
      </w:tr>
      <w:tr w:rsidR="00440880" w:rsidRPr="00145C81" w14:paraId="65FC153C" w14:textId="77777777" w:rsidTr="00A207C8">
        <w:trPr>
          <w:trHeight w:val="2161"/>
        </w:trPr>
        <w:tc>
          <w:tcPr>
            <w:tcW w:w="2587" w:type="dxa"/>
          </w:tcPr>
          <w:p w14:paraId="2A4C6BF0" w14:textId="09597496" w:rsidR="00440880" w:rsidRPr="009A6E81" w:rsidRDefault="00440880" w:rsidP="00116E43">
            <w:pPr>
              <w:rPr>
                <w:rFonts w:ascii="Segoe UI" w:hAnsi="Segoe UI" w:cs="Segoe UI"/>
                <w:sz w:val="21"/>
                <w:szCs w:val="21"/>
              </w:rPr>
            </w:pPr>
            <w:r w:rsidRPr="00145C81">
              <w:rPr>
                <w:rFonts w:ascii="Segoe UI" w:hAnsi="Segoe UI" w:cs="Segoe UI"/>
                <w:sz w:val="21"/>
                <w:szCs w:val="21"/>
              </w:rPr>
              <w:t>Update on Agriculture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1"/>
                <w:szCs w:val="21"/>
              </w:rPr>
              <w:t>(To include the Decision on SPS, Food Security Declaration, and way forward on Agricultural negotiations)</w:t>
            </w:r>
          </w:p>
        </w:tc>
        <w:tc>
          <w:tcPr>
            <w:tcW w:w="2517" w:type="dxa"/>
            <w:vMerge/>
          </w:tcPr>
          <w:p w14:paraId="2D64F588" w14:textId="77777777" w:rsidR="00440880" w:rsidRPr="00145C81" w:rsidRDefault="00440880" w:rsidP="001F3328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657" w:type="dxa"/>
            <w:vMerge/>
          </w:tcPr>
          <w:p w14:paraId="152C2E9C" w14:textId="77777777" w:rsidR="00440880" w:rsidRPr="00145C81" w:rsidRDefault="00440880" w:rsidP="001F3328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588" w:type="dxa"/>
            <w:vMerge/>
          </w:tcPr>
          <w:p w14:paraId="5B04E618" w14:textId="77777777" w:rsidR="00440880" w:rsidRPr="00145C81" w:rsidRDefault="00440880" w:rsidP="001F3328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057532CF" w14:textId="2F33D7ED" w:rsidR="0098363E" w:rsidRDefault="00AE0C49" w:rsidP="00AE0C49">
      <w:pPr>
        <w:tabs>
          <w:tab w:val="left" w:pos="4841"/>
        </w:tabs>
        <w:spacing w:after="160" w:line="256" w:lineRule="auto"/>
        <w:rPr>
          <w:rFonts w:ascii="Segoe UI" w:eastAsia="Calibri" w:hAnsi="Segoe UI" w:cs="Segoe UI"/>
          <w:b/>
          <w:bCs/>
          <w:iCs/>
          <w:noProof/>
          <w:sz w:val="22"/>
          <w:szCs w:val="22"/>
        </w:rPr>
      </w:pPr>
      <w:r>
        <w:rPr>
          <w:rFonts w:ascii="Segoe UI" w:eastAsia="Calibri" w:hAnsi="Segoe UI" w:cs="Segoe UI"/>
          <w:b/>
          <w:bCs/>
          <w:iCs/>
          <w:noProof/>
          <w:sz w:val="22"/>
          <w:szCs w:val="22"/>
        </w:rPr>
        <w:tab/>
      </w:r>
    </w:p>
    <w:p w14:paraId="2026AC73" w14:textId="77777777" w:rsidR="00116E43" w:rsidRDefault="00116E43" w:rsidP="00AE0C49">
      <w:pPr>
        <w:tabs>
          <w:tab w:val="left" w:pos="4841"/>
        </w:tabs>
        <w:spacing w:after="160" w:line="256" w:lineRule="auto"/>
        <w:rPr>
          <w:rFonts w:ascii="Segoe UI" w:eastAsia="Calibri" w:hAnsi="Segoe UI" w:cs="Segoe UI"/>
          <w:b/>
          <w:bCs/>
          <w:iCs/>
          <w:noProof/>
          <w:sz w:val="22"/>
          <w:szCs w:val="22"/>
        </w:rPr>
      </w:pPr>
    </w:p>
    <w:p w14:paraId="523D6A90" w14:textId="77777777" w:rsidR="00116E43" w:rsidRDefault="00116E43" w:rsidP="00AE0C49">
      <w:pPr>
        <w:tabs>
          <w:tab w:val="left" w:pos="4841"/>
        </w:tabs>
        <w:spacing w:after="160" w:line="256" w:lineRule="auto"/>
        <w:rPr>
          <w:rFonts w:ascii="Segoe UI" w:eastAsia="Calibri" w:hAnsi="Segoe UI" w:cs="Segoe UI"/>
          <w:b/>
          <w:bCs/>
          <w:iCs/>
          <w:noProof/>
          <w:sz w:val="22"/>
          <w:szCs w:val="22"/>
        </w:rPr>
      </w:pPr>
    </w:p>
    <w:p w14:paraId="51D7BF34" w14:textId="7C2AD6C2" w:rsidR="004B7AF2" w:rsidRDefault="004B7AF2">
      <w:pPr>
        <w:spacing w:after="160" w:line="259" w:lineRule="auto"/>
        <w:rPr>
          <w:rFonts w:ascii="Segoe UI" w:eastAsia="Calibri" w:hAnsi="Segoe UI" w:cs="Segoe UI"/>
          <w:b/>
          <w:bCs/>
          <w:iCs/>
          <w:noProof/>
          <w:sz w:val="22"/>
          <w:szCs w:val="22"/>
        </w:rPr>
      </w:pPr>
    </w:p>
    <w:sectPr w:rsidR="004B7AF2" w:rsidSect="00846D88">
      <w:headerReference w:type="default" r:id="rId12"/>
      <w:footerReference w:type="default" r:id="rId13"/>
      <w:type w:val="continuous"/>
      <w:pgSz w:w="12240" w:h="15840"/>
      <w:pgMar w:top="993" w:right="618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638E" w14:textId="77777777" w:rsidR="002265BE" w:rsidRDefault="002265BE" w:rsidP="000B7010">
      <w:pPr>
        <w:spacing w:line="240" w:lineRule="auto"/>
      </w:pPr>
      <w:r>
        <w:separator/>
      </w:r>
    </w:p>
  </w:endnote>
  <w:endnote w:type="continuationSeparator" w:id="0">
    <w:p w14:paraId="2B45AD63" w14:textId="77777777" w:rsidR="002265BE" w:rsidRDefault="002265BE" w:rsidP="000B7010">
      <w:pPr>
        <w:spacing w:line="240" w:lineRule="auto"/>
      </w:pPr>
      <w:r>
        <w:continuationSeparator/>
      </w:r>
    </w:p>
  </w:endnote>
  <w:endnote w:type="continuationNotice" w:id="1">
    <w:p w14:paraId="0A99FB6E" w14:textId="77777777" w:rsidR="002265BE" w:rsidRDefault="002265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473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7EA3E05D" w14:textId="77777777" w:rsidR="00151D7D" w:rsidRPr="002674ED" w:rsidRDefault="00151D7D" w:rsidP="0046057F">
        <w:pPr>
          <w:pStyle w:val="Footer"/>
          <w:jc w:val="center"/>
          <w:rPr>
            <w:rFonts w:asciiTheme="minorHAnsi" w:hAnsiTheme="minorHAnsi" w:cstheme="minorHAnsi"/>
          </w:rPr>
        </w:pPr>
        <w:r w:rsidRPr="002674ED">
          <w:rPr>
            <w:rFonts w:asciiTheme="minorHAnsi" w:hAnsiTheme="minorHAnsi" w:cstheme="minorHAnsi"/>
          </w:rPr>
          <w:fldChar w:fldCharType="begin"/>
        </w:r>
        <w:r w:rsidRPr="002674ED">
          <w:rPr>
            <w:rFonts w:asciiTheme="minorHAnsi" w:hAnsiTheme="minorHAnsi" w:cstheme="minorHAnsi"/>
          </w:rPr>
          <w:instrText xml:space="preserve"> PAGE   \* MERGEFORMAT </w:instrText>
        </w:r>
        <w:r w:rsidRPr="002674ED">
          <w:rPr>
            <w:rFonts w:asciiTheme="minorHAnsi" w:hAnsiTheme="minorHAnsi" w:cstheme="minorHAnsi"/>
          </w:rPr>
          <w:fldChar w:fldCharType="separate"/>
        </w:r>
        <w:r w:rsidRPr="002674ED">
          <w:rPr>
            <w:rFonts w:asciiTheme="minorHAnsi" w:hAnsiTheme="minorHAnsi" w:cstheme="minorHAnsi"/>
            <w:noProof/>
          </w:rPr>
          <w:t>2</w:t>
        </w:r>
        <w:r w:rsidRPr="002674ED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FE34F63" w14:textId="77777777" w:rsidR="00151D7D" w:rsidRDefault="00151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1399" w14:textId="77777777" w:rsidR="002265BE" w:rsidRDefault="002265BE" w:rsidP="000B7010">
      <w:pPr>
        <w:spacing w:line="240" w:lineRule="auto"/>
      </w:pPr>
      <w:r>
        <w:separator/>
      </w:r>
    </w:p>
  </w:footnote>
  <w:footnote w:type="continuationSeparator" w:id="0">
    <w:p w14:paraId="07859052" w14:textId="77777777" w:rsidR="002265BE" w:rsidRDefault="002265BE" w:rsidP="000B7010">
      <w:pPr>
        <w:spacing w:line="240" w:lineRule="auto"/>
      </w:pPr>
      <w:r>
        <w:continuationSeparator/>
      </w:r>
    </w:p>
  </w:footnote>
  <w:footnote w:type="continuationNotice" w:id="1">
    <w:p w14:paraId="198E3668" w14:textId="77777777" w:rsidR="002265BE" w:rsidRDefault="002265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E455" w14:textId="77777777" w:rsidR="00151D7D" w:rsidRDefault="00151D7D"/>
  <w:p w14:paraId="7A356A1E" w14:textId="77777777" w:rsidR="00151D7D" w:rsidRDefault="00151D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00462CDC"/>
    <w:multiLevelType w:val="hybridMultilevel"/>
    <w:tmpl w:val="8DA80BF2"/>
    <w:lvl w:ilvl="0" w:tplc="B4825E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B688B"/>
    <w:multiLevelType w:val="hybridMultilevel"/>
    <w:tmpl w:val="C25E3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D007A"/>
    <w:multiLevelType w:val="hybridMultilevel"/>
    <w:tmpl w:val="02C4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7617F"/>
    <w:multiLevelType w:val="hybridMultilevel"/>
    <w:tmpl w:val="454859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872F4F"/>
    <w:multiLevelType w:val="hybridMultilevel"/>
    <w:tmpl w:val="3FA6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05CA9"/>
    <w:multiLevelType w:val="hybridMultilevel"/>
    <w:tmpl w:val="A63CEB56"/>
    <w:lvl w:ilvl="0" w:tplc="3CF28AFA">
      <w:start w:val="1"/>
      <w:numFmt w:val="decimal"/>
      <w:lvlText w:val="%1.     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50B98"/>
    <w:multiLevelType w:val="hybridMultilevel"/>
    <w:tmpl w:val="44B4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7436"/>
    <w:multiLevelType w:val="hybridMultilevel"/>
    <w:tmpl w:val="1CA67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0149B"/>
    <w:multiLevelType w:val="hybridMultilevel"/>
    <w:tmpl w:val="5B4ABCB8"/>
    <w:lvl w:ilvl="0" w:tplc="B4825E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3845"/>
    <w:multiLevelType w:val="hybridMultilevel"/>
    <w:tmpl w:val="289A14C8"/>
    <w:lvl w:ilvl="0" w:tplc="94749494">
      <w:start w:val="1"/>
      <w:numFmt w:val="decimal"/>
      <w:lvlText w:val="%1.     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D416CD5E">
      <w:start w:val="1"/>
      <w:numFmt w:val="lowerLetter"/>
      <w:lvlText w:val="%2."/>
      <w:lvlJc w:val="left"/>
      <w:pPr>
        <w:ind w:left="189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D2E73"/>
    <w:multiLevelType w:val="hybridMultilevel"/>
    <w:tmpl w:val="4E6E5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06484"/>
    <w:multiLevelType w:val="hybridMultilevel"/>
    <w:tmpl w:val="C4AA6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37F75"/>
    <w:multiLevelType w:val="hybridMultilevel"/>
    <w:tmpl w:val="096A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5360E"/>
    <w:multiLevelType w:val="hybridMultilevel"/>
    <w:tmpl w:val="EDE63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0074F"/>
    <w:multiLevelType w:val="hybridMultilevel"/>
    <w:tmpl w:val="3886B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B439C"/>
    <w:multiLevelType w:val="multilevel"/>
    <w:tmpl w:val="DAF68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10CCF"/>
    <w:multiLevelType w:val="hybridMultilevel"/>
    <w:tmpl w:val="32C05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27BFC"/>
    <w:multiLevelType w:val="hybridMultilevel"/>
    <w:tmpl w:val="CA7C798E"/>
    <w:lvl w:ilvl="0" w:tplc="B830A46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AE1C35"/>
    <w:multiLevelType w:val="hybridMultilevel"/>
    <w:tmpl w:val="90DA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20533"/>
    <w:multiLevelType w:val="hybridMultilevel"/>
    <w:tmpl w:val="3F36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C383D"/>
    <w:multiLevelType w:val="multilevel"/>
    <w:tmpl w:val="60C8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6E5380"/>
    <w:multiLevelType w:val="hybridMultilevel"/>
    <w:tmpl w:val="D8C81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A15A1"/>
    <w:multiLevelType w:val="multilevel"/>
    <w:tmpl w:val="68701036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9" w15:restartNumberingAfterBreak="0">
    <w:nsid w:val="777634C9"/>
    <w:multiLevelType w:val="hybridMultilevel"/>
    <w:tmpl w:val="0770ADA2"/>
    <w:lvl w:ilvl="0" w:tplc="772679AA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25F5C"/>
    <w:multiLevelType w:val="hybridMultilevel"/>
    <w:tmpl w:val="36D04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52822"/>
    <w:multiLevelType w:val="multilevel"/>
    <w:tmpl w:val="C2D8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9471174">
    <w:abstractNumId w:val="28"/>
  </w:num>
  <w:num w:numId="2" w16cid:durableId="1470703701">
    <w:abstractNumId w:val="28"/>
  </w:num>
  <w:num w:numId="3" w16cid:durableId="1136875189">
    <w:abstractNumId w:val="5"/>
  </w:num>
  <w:num w:numId="4" w16cid:durableId="1837452597">
    <w:abstractNumId w:val="5"/>
  </w:num>
  <w:num w:numId="5" w16cid:durableId="747920875">
    <w:abstractNumId w:val="3"/>
  </w:num>
  <w:num w:numId="6" w16cid:durableId="1731730385">
    <w:abstractNumId w:val="3"/>
  </w:num>
  <w:num w:numId="7" w16cid:durableId="1586375643">
    <w:abstractNumId w:val="2"/>
  </w:num>
  <w:num w:numId="8" w16cid:durableId="1370490084">
    <w:abstractNumId w:val="2"/>
  </w:num>
  <w:num w:numId="9" w16cid:durableId="546838448">
    <w:abstractNumId w:val="1"/>
  </w:num>
  <w:num w:numId="10" w16cid:durableId="421872707">
    <w:abstractNumId w:val="1"/>
  </w:num>
  <w:num w:numId="11" w16cid:durableId="1862819793">
    <w:abstractNumId w:val="0"/>
  </w:num>
  <w:num w:numId="12" w16cid:durableId="571502694">
    <w:abstractNumId w:val="0"/>
  </w:num>
  <w:num w:numId="13" w16cid:durableId="1527794949">
    <w:abstractNumId w:val="4"/>
  </w:num>
  <w:num w:numId="14" w16cid:durableId="431710181">
    <w:abstractNumId w:val="4"/>
  </w:num>
  <w:num w:numId="15" w16cid:durableId="558326276">
    <w:abstractNumId w:val="11"/>
  </w:num>
  <w:num w:numId="16" w16cid:durableId="1512180286">
    <w:abstractNumId w:val="11"/>
  </w:num>
  <w:num w:numId="17" w16cid:durableId="635377713">
    <w:abstractNumId w:val="11"/>
  </w:num>
  <w:num w:numId="18" w16cid:durableId="181745292">
    <w:abstractNumId w:val="11"/>
  </w:num>
  <w:num w:numId="19" w16cid:durableId="1565527058">
    <w:abstractNumId w:val="11"/>
  </w:num>
  <w:num w:numId="20" w16cid:durableId="998339763">
    <w:abstractNumId w:val="11"/>
  </w:num>
  <w:num w:numId="21" w16cid:durableId="181939011">
    <w:abstractNumId w:val="11"/>
  </w:num>
  <w:num w:numId="22" w16cid:durableId="826746194">
    <w:abstractNumId w:val="15"/>
  </w:num>
  <w:num w:numId="23" w16cid:durableId="687566405">
    <w:abstractNumId w:val="15"/>
  </w:num>
  <w:num w:numId="24" w16cid:durableId="2124304736">
    <w:abstractNumId w:val="31"/>
    <w:lvlOverride w:ilvl="0">
      <w:startOverride w:val="1"/>
    </w:lvlOverride>
  </w:num>
  <w:num w:numId="25" w16cid:durableId="1573197121">
    <w:abstractNumId w:val="8"/>
  </w:num>
  <w:num w:numId="26" w16cid:durableId="2118062261">
    <w:abstractNumId w:val="19"/>
  </w:num>
  <w:num w:numId="27" w16cid:durableId="1943764078">
    <w:abstractNumId w:val="12"/>
  </w:num>
  <w:num w:numId="28" w16cid:durableId="936324640">
    <w:abstractNumId w:val="22"/>
  </w:num>
  <w:num w:numId="29" w16cid:durableId="1633632251">
    <w:abstractNumId w:val="16"/>
  </w:num>
  <w:num w:numId="30" w16cid:durableId="974337626">
    <w:abstractNumId w:val="10"/>
  </w:num>
  <w:num w:numId="31" w16cid:durableId="629088492">
    <w:abstractNumId w:val="26"/>
  </w:num>
  <w:num w:numId="32" w16cid:durableId="94907294">
    <w:abstractNumId w:val="30"/>
  </w:num>
  <w:num w:numId="33" w16cid:durableId="1763259887">
    <w:abstractNumId w:val="25"/>
  </w:num>
  <w:num w:numId="34" w16cid:durableId="1237859737">
    <w:abstractNumId w:val="13"/>
  </w:num>
  <w:num w:numId="35" w16cid:durableId="2109538437">
    <w:abstractNumId w:val="9"/>
  </w:num>
  <w:num w:numId="36" w16cid:durableId="191304460">
    <w:abstractNumId w:val="24"/>
  </w:num>
  <w:num w:numId="37" w16cid:durableId="2134789105">
    <w:abstractNumId w:val="29"/>
  </w:num>
  <w:num w:numId="38" w16cid:durableId="1104378395">
    <w:abstractNumId w:val="17"/>
  </w:num>
  <w:num w:numId="39" w16cid:durableId="639505282">
    <w:abstractNumId w:val="7"/>
  </w:num>
  <w:num w:numId="40" w16cid:durableId="288632357">
    <w:abstractNumId w:val="20"/>
  </w:num>
  <w:num w:numId="41" w16cid:durableId="1556550025">
    <w:abstractNumId w:val="21"/>
  </w:num>
  <w:num w:numId="42" w16cid:durableId="1010790273">
    <w:abstractNumId w:val="6"/>
  </w:num>
  <w:num w:numId="43" w16cid:durableId="21135107">
    <w:abstractNumId w:val="14"/>
  </w:num>
  <w:num w:numId="44" w16cid:durableId="390999825">
    <w:abstractNumId w:val="18"/>
  </w:num>
  <w:num w:numId="45" w16cid:durableId="860780142">
    <w:abstractNumId w:val="27"/>
  </w:num>
  <w:num w:numId="46" w16cid:durableId="13851746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2C"/>
    <w:rsid w:val="00005126"/>
    <w:rsid w:val="00006757"/>
    <w:rsid w:val="00017193"/>
    <w:rsid w:val="000275C0"/>
    <w:rsid w:val="00027FC2"/>
    <w:rsid w:val="00030DD5"/>
    <w:rsid w:val="00032192"/>
    <w:rsid w:val="000366D9"/>
    <w:rsid w:val="00037FB4"/>
    <w:rsid w:val="0004142A"/>
    <w:rsid w:val="000448F9"/>
    <w:rsid w:val="00047617"/>
    <w:rsid w:val="0005394F"/>
    <w:rsid w:val="000557D9"/>
    <w:rsid w:val="00056762"/>
    <w:rsid w:val="0006405D"/>
    <w:rsid w:val="00066E1C"/>
    <w:rsid w:val="0006781A"/>
    <w:rsid w:val="000728CF"/>
    <w:rsid w:val="0008003A"/>
    <w:rsid w:val="0008077A"/>
    <w:rsid w:val="00080D63"/>
    <w:rsid w:val="00082D3A"/>
    <w:rsid w:val="000841ED"/>
    <w:rsid w:val="000845F4"/>
    <w:rsid w:val="00085C23"/>
    <w:rsid w:val="000866C9"/>
    <w:rsid w:val="00086F4E"/>
    <w:rsid w:val="00091321"/>
    <w:rsid w:val="0009153E"/>
    <w:rsid w:val="0009358A"/>
    <w:rsid w:val="00093791"/>
    <w:rsid w:val="00094D69"/>
    <w:rsid w:val="00096C92"/>
    <w:rsid w:val="00096CCE"/>
    <w:rsid w:val="000A14FE"/>
    <w:rsid w:val="000A1AEE"/>
    <w:rsid w:val="000A2A52"/>
    <w:rsid w:val="000A3A07"/>
    <w:rsid w:val="000A3B01"/>
    <w:rsid w:val="000B2271"/>
    <w:rsid w:val="000B5064"/>
    <w:rsid w:val="000B7010"/>
    <w:rsid w:val="000C188C"/>
    <w:rsid w:val="000C1AD6"/>
    <w:rsid w:val="000C7E5B"/>
    <w:rsid w:val="000D031D"/>
    <w:rsid w:val="000D4C89"/>
    <w:rsid w:val="000D5E80"/>
    <w:rsid w:val="000E6B75"/>
    <w:rsid w:val="000E7DEE"/>
    <w:rsid w:val="000F07A2"/>
    <w:rsid w:val="000F229F"/>
    <w:rsid w:val="000F7A56"/>
    <w:rsid w:val="001111E6"/>
    <w:rsid w:val="00113AF4"/>
    <w:rsid w:val="00114F2C"/>
    <w:rsid w:val="001160FD"/>
    <w:rsid w:val="00116E43"/>
    <w:rsid w:val="0012044F"/>
    <w:rsid w:val="0012600D"/>
    <w:rsid w:val="00130664"/>
    <w:rsid w:val="00137104"/>
    <w:rsid w:val="00143565"/>
    <w:rsid w:val="00145C81"/>
    <w:rsid w:val="00150206"/>
    <w:rsid w:val="00151D7D"/>
    <w:rsid w:val="001573FD"/>
    <w:rsid w:val="001638E7"/>
    <w:rsid w:val="00166CB1"/>
    <w:rsid w:val="00173851"/>
    <w:rsid w:val="00176385"/>
    <w:rsid w:val="00176EFF"/>
    <w:rsid w:val="00177256"/>
    <w:rsid w:val="0018050B"/>
    <w:rsid w:val="00195906"/>
    <w:rsid w:val="001A78EE"/>
    <w:rsid w:val="001A7AEC"/>
    <w:rsid w:val="001B11D0"/>
    <w:rsid w:val="001B4716"/>
    <w:rsid w:val="001B6AB5"/>
    <w:rsid w:val="001C3BB9"/>
    <w:rsid w:val="001C5953"/>
    <w:rsid w:val="001C61DB"/>
    <w:rsid w:val="001D081E"/>
    <w:rsid w:val="001D31FA"/>
    <w:rsid w:val="001E399B"/>
    <w:rsid w:val="001E7872"/>
    <w:rsid w:val="001F03DE"/>
    <w:rsid w:val="001F28D5"/>
    <w:rsid w:val="001F6322"/>
    <w:rsid w:val="001F677E"/>
    <w:rsid w:val="00200A61"/>
    <w:rsid w:val="002013B8"/>
    <w:rsid w:val="0020194F"/>
    <w:rsid w:val="00203135"/>
    <w:rsid w:val="002033B5"/>
    <w:rsid w:val="00204789"/>
    <w:rsid w:val="002064EB"/>
    <w:rsid w:val="00206611"/>
    <w:rsid w:val="00207421"/>
    <w:rsid w:val="00211D13"/>
    <w:rsid w:val="00211DA2"/>
    <w:rsid w:val="00220BD1"/>
    <w:rsid w:val="00223851"/>
    <w:rsid w:val="002265BE"/>
    <w:rsid w:val="00232FB2"/>
    <w:rsid w:val="00236CA3"/>
    <w:rsid w:val="00242126"/>
    <w:rsid w:val="002424B0"/>
    <w:rsid w:val="002431B7"/>
    <w:rsid w:val="00243943"/>
    <w:rsid w:val="00244464"/>
    <w:rsid w:val="00251E1A"/>
    <w:rsid w:val="002536A1"/>
    <w:rsid w:val="0025718B"/>
    <w:rsid w:val="002600A0"/>
    <w:rsid w:val="0026686E"/>
    <w:rsid w:val="002674ED"/>
    <w:rsid w:val="00270821"/>
    <w:rsid w:val="002742AD"/>
    <w:rsid w:val="00275903"/>
    <w:rsid w:val="00275C65"/>
    <w:rsid w:val="002820A8"/>
    <w:rsid w:val="00284CBB"/>
    <w:rsid w:val="00295E86"/>
    <w:rsid w:val="002A0093"/>
    <w:rsid w:val="002A3869"/>
    <w:rsid w:val="002A7403"/>
    <w:rsid w:val="002A745C"/>
    <w:rsid w:val="002A7F65"/>
    <w:rsid w:val="002B1575"/>
    <w:rsid w:val="002B18BD"/>
    <w:rsid w:val="002C6351"/>
    <w:rsid w:val="002C6B3C"/>
    <w:rsid w:val="002D04A7"/>
    <w:rsid w:val="002D32BD"/>
    <w:rsid w:val="002D7153"/>
    <w:rsid w:val="002D721E"/>
    <w:rsid w:val="002E1B78"/>
    <w:rsid w:val="002E50CC"/>
    <w:rsid w:val="002E59CD"/>
    <w:rsid w:val="002E7457"/>
    <w:rsid w:val="002E74F8"/>
    <w:rsid w:val="002F1A4B"/>
    <w:rsid w:val="002F1ABD"/>
    <w:rsid w:val="002F25C4"/>
    <w:rsid w:val="002F27C3"/>
    <w:rsid w:val="00301E46"/>
    <w:rsid w:val="0031227C"/>
    <w:rsid w:val="00312DDE"/>
    <w:rsid w:val="00314035"/>
    <w:rsid w:val="003166F3"/>
    <w:rsid w:val="0032107F"/>
    <w:rsid w:val="0032519A"/>
    <w:rsid w:val="00325E95"/>
    <w:rsid w:val="00335CAB"/>
    <w:rsid w:val="003376DE"/>
    <w:rsid w:val="00337FB4"/>
    <w:rsid w:val="00342CD8"/>
    <w:rsid w:val="00354CA8"/>
    <w:rsid w:val="003621B8"/>
    <w:rsid w:val="003624B8"/>
    <w:rsid w:val="0036343E"/>
    <w:rsid w:val="00365909"/>
    <w:rsid w:val="003712A7"/>
    <w:rsid w:val="0037246A"/>
    <w:rsid w:val="003773F5"/>
    <w:rsid w:val="00377E15"/>
    <w:rsid w:val="00384C13"/>
    <w:rsid w:val="003864EE"/>
    <w:rsid w:val="00392FE4"/>
    <w:rsid w:val="00397564"/>
    <w:rsid w:val="003A34E9"/>
    <w:rsid w:val="003A4CF3"/>
    <w:rsid w:val="003B6732"/>
    <w:rsid w:val="003C0FD7"/>
    <w:rsid w:val="003D2443"/>
    <w:rsid w:val="003D28B9"/>
    <w:rsid w:val="003E0D4B"/>
    <w:rsid w:val="003E1FC4"/>
    <w:rsid w:val="003E49AD"/>
    <w:rsid w:val="003F19DC"/>
    <w:rsid w:val="003F1CD9"/>
    <w:rsid w:val="003F3620"/>
    <w:rsid w:val="004113CA"/>
    <w:rsid w:val="00411A7D"/>
    <w:rsid w:val="00420D4F"/>
    <w:rsid w:val="00427490"/>
    <w:rsid w:val="00430AE9"/>
    <w:rsid w:val="0043675A"/>
    <w:rsid w:val="00440880"/>
    <w:rsid w:val="00440C23"/>
    <w:rsid w:val="00441A6B"/>
    <w:rsid w:val="004421BA"/>
    <w:rsid w:val="00442966"/>
    <w:rsid w:val="00451C7E"/>
    <w:rsid w:val="00453574"/>
    <w:rsid w:val="004546FC"/>
    <w:rsid w:val="0045670F"/>
    <w:rsid w:val="0046057F"/>
    <w:rsid w:val="00472509"/>
    <w:rsid w:val="00473CDC"/>
    <w:rsid w:val="00474D65"/>
    <w:rsid w:val="004765C0"/>
    <w:rsid w:val="00477253"/>
    <w:rsid w:val="00486C65"/>
    <w:rsid w:val="0049110E"/>
    <w:rsid w:val="00493944"/>
    <w:rsid w:val="00495747"/>
    <w:rsid w:val="00495935"/>
    <w:rsid w:val="004A3992"/>
    <w:rsid w:val="004A4157"/>
    <w:rsid w:val="004B4EC3"/>
    <w:rsid w:val="004B60FC"/>
    <w:rsid w:val="004B7AF2"/>
    <w:rsid w:val="004C1895"/>
    <w:rsid w:val="004D0A18"/>
    <w:rsid w:val="004D4E4A"/>
    <w:rsid w:val="004D5713"/>
    <w:rsid w:val="004D5B42"/>
    <w:rsid w:val="004E0FCA"/>
    <w:rsid w:val="004E106D"/>
    <w:rsid w:val="004E6FE0"/>
    <w:rsid w:val="004F29B1"/>
    <w:rsid w:val="004F4BFE"/>
    <w:rsid w:val="004F5E0B"/>
    <w:rsid w:val="004F73A2"/>
    <w:rsid w:val="005146A2"/>
    <w:rsid w:val="00517179"/>
    <w:rsid w:val="0052786A"/>
    <w:rsid w:val="00527B01"/>
    <w:rsid w:val="00531040"/>
    <w:rsid w:val="00532F30"/>
    <w:rsid w:val="00533518"/>
    <w:rsid w:val="00534F80"/>
    <w:rsid w:val="005356AB"/>
    <w:rsid w:val="00554A14"/>
    <w:rsid w:val="00554FF8"/>
    <w:rsid w:val="00555C3C"/>
    <w:rsid w:val="005563C0"/>
    <w:rsid w:val="00556531"/>
    <w:rsid w:val="00561DDD"/>
    <w:rsid w:val="005627D6"/>
    <w:rsid w:val="005718F3"/>
    <w:rsid w:val="00572DF8"/>
    <w:rsid w:val="00576902"/>
    <w:rsid w:val="005800F3"/>
    <w:rsid w:val="00583FC2"/>
    <w:rsid w:val="00594354"/>
    <w:rsid w:val="005A1033"/>
    <w:rsid w:val="005A2149"/>
    <w:rsid w:val="005A60E8"/>
    <w:rsid w:val="005B296F"/>
    <w:rsid w:val="005B4300"/>
    <w:rsid w:val="005B7195"/>
    <w:rsid w:val="005C0460"/>
    <w:rsid w:val="005C2399"/>
    <w:rsid w:val="005D15E4"/>
    <w:rsid w:val="005D4E16"/>
    <w:rsid w:val="005E36BE"/>
    <w:rsid w:val="005E3FE6"/>
    <w:rsid w:val="005E5071"/>
    <w:rsid w:val="005F2F76"/>
    <w:rsid w:val="005F722E"/>
    <w:rsid w:val="00602537"/>
    <w:rsid w:val="0060374F"/>
    <w:rsid w:val="00612C99"/>
    <w:rsid w:val="00613587"/>
    <w:rsid w:val="0061550F"/>
    <w:rsid w:val="006159C7"/>
    <w:rsid w:val="00626427"/>
    <w:rsid w:val="006300FB"/>
    <w:rsid w:val="00632163"/>
    <w:rsid w:val="0063278B"/>
    <w:rsid w:val="0063484C"/>
    <w:rsid w:val="00634AA0"/>
    <w:rsid w:val="00637DF5"/>
    <w:rsid w:val="00644FF1"/>
    <w:rsid w:val="00645E4D"/>
    <w:rsid w:val="0065018E"/>
    <w:rsid w:val="00651502"/>
    <w:rsid w:val="00663ACC"/>
    <w:rsid w:val="00667B67"/>
    <w:rsid w:val="00671B83"/>
    <w:rsid w:val="0067299F"/>
    <w:rsid w:val="0067338F"/>
    <w:rsid w:val="00684514"/>
    <w:rsid w:val="00685B23"/>
    <w:rsid w:val="00691616"/>
    <w:rsid w:val="006937CA"/>
    <w:rsid w:val="00693B9E"/>
    <w:rsid w:val="006B1C63"/>
    <w:rsid w:val="006B1CF4"/>
    <w:rsid w:val="006B3340"/>
    <w:rsid w:val="006B3EC7"/>
    <w:rsid w:val="006B3F61"/>
    <w:rsid w:val="006B517F"/>
    <w:rsid w:val="006B586E"/>
    <w:rsid w:val="006C24D1"/>
    <w:rsid w:val="006D0880"/>
    <w:rsid w:val="006D6BC3"/>
    <w:rsid w:val="006D7366"/>
    <w:rsid w:val="006E42B0"/>
    <w:rsid w:val="006F1F94"/>
    <w:rsid w:val="006F2314"/>
    <w:rsid w:val="006F391C"/>
    <w:rsid w:val="006F4E4C"/>
    <w:rsid w:val="006F635B"/>
    <w:rsid w:val="006F658C"/>
    <w:rsid w:val="006F7AB3"/>
    <w:rsid w:val="00701E67"/>
    <w:rsid w:val="007067EF"/>
    <w:rsid w:val="00715681"/>
    <w:rsid w:val="0072196C"/>
    <w:rsid w:val="00721C33"/>
    <w:rsid w:val="00722A4D"/>
    <w:rsid w:val="0072755B"/>
    <w:rsid w:val="007317A0"/>
    <w:rsid w:val="007358B5"/>
    <w:rsid w:val="007459CF"/>
    <w:rsid w:val="00746680"/>
    <w:rsid w:val="00760500"/>
    <w:rsid w:val="0076279F"/>
    <w:rsid w:val="007634A5"/>
    <w:rsid w:val="0076577B"/>
    <w:rsid w:val="00770132"/>
    <w:rsid w:val="0078234D"/>
    <w:rsid w:val="007838C5"/>
    <w:rsid w:val="007843C1"/>
    <w:rsid w:val="0078479C"/>
    <w:rsid w:val="0078517D"/>
    <w:rsid w:val="00790A53"/>
    <w:rsid w:val="00791438"/>
    <w:rsid w:val="007A0D18"/>
    <w:rsid w:val="007A217D"/>
    <w:rsid w:val="007A6829"/>
    <w:rsid w:val="007B304E"/>
    <w:rsid w:val="007B3F03"/>
    <w:rsid w:val="007B5572"/>
    <w:rsid w:val="007B7AFB"/>
    <w:rsid w:val="007C015A"/>
    <w:rsid w:val="007D5843"/>
    <w:rsid w:val="007D6EE9"/>
    <w:rsid w:val="007E5C28"/>
    <w:rsid w:val="007F011F"/>
    <w:rsid w:val="007F2D1D"/>
    <w:rsid w:val="007F5F68"/>
    <w:rsid w:val="007F7FD1"/>
    <w:rsid w:val="00800512"/>
    <w:rsid w:val="00802342"/>
    <w:rsid w:val="00811726"/>
    <w:rsid w:val="00824200"/>
    <w:rsid w:val="00824B22"/>
    <w:rsid w:val="00827EC9"/>
    <w:rsid w:val="00830E1D"/>
    <w:rsid w:val="00831B24"/>
    <w:rsid w:val="00840656"/>
    <w:rsid w:val="00846D88"/>
    <w:rsid w:val="00850A8A"/>
    <w:rsid w:val="00871292"/>
    <w:rsid w:val="00872171"/>
    <w:rsid w:val="00872281"/>
    <w:rsid w:val="00873C95"/>
    <w:rsid w:val="0088103C"/>
    <w:rsid w:val="0088536B"/>
    <w:rsid w:val="0088550F"/>
    <w:rsid w:val="00894F5C"/>
    <w:rsid w:val="00896783"/>
    <w:rsid w:val="008A3DEB"/>
    <w:rsid w:val="008A517C"/>
    <w:rsid w:val="008A54B3"/>
    <w:rsid w:val="008B035F"/>
    <w:rsid w:val="008B0F27"/>
    <w:rsid w:val="008B62DB"/>
    <w:rsid w:val="008C3AEF"/>
    <w:rsid w:val="008C423D"/>
    <w:rsid w:val="008D7119"/>
    <w:rsid w:val="008E66BA"/>
    <w:rsid w:val="008E6758"/>
    <w:rsid w:val="008F5938"/>
    <w:rsid w:val="00904590"/>
    <w:rsid w:val="00906347"/>
    <w:rsid w:val="009119B5"/>
    <w:rsid w:val="009135B7"/>
    <w:rsid w:val="00914FA8"/>
    <w:rsid w:val="00921A1D"/>
    <w:rsid w:val="00924363"/>
    <w:rsid w:val="00934B3E"/>
    <w:rsid w:val="0095374A"/>
    <w:rsid w:val="0095389C"/>
    <w:rsid w:val="0095591A"/>
    <w:rsid w:val="009614EA"/>
    <w:rsid w:val="009638BB"/>
    <w:rsid w:val="00964BF6"/>
    <w:rsid w:val="009714F9"/>
    <w:rsid w:val="0097395A"/>
    <w:rsid w:val="00974107"/>
    <w:rsid w:val="00974752"/>
    <w:rsid w:val="00980369"/>
    <w:rsid w:val="0098363E"/>
    <w:rsid w:val="00992676"/>
    <w:rsid w:val="009A3AC1"/>
    <w:rsid w:val="009A4D26"/>
    <w:rsid w:val="009A6E81"/>
    <w:rsid w:val="009B3F97"/>
    <w:rsid w:val="009B457C"/>
    <w:rsid w:val="009B47F0"/>
    <w:rsid w:val="009B4D96"/>
    <w:rsid w:val="009C067C"/>
    <w:rsid w:val="009C0A39"/>
    <w:rsid w:val="009C2F2F"/>
    <w:rsid w:val="009C6953"/>
    <w:rsid w:val="009C77A8"/>
    <w:rsid w:val="009D1677"/>
    <w:rsid w:val="009D5A80"/>
    <w:rsid w:val="009E08A6"/>
    <w:rsid w:val="009F0528"/>
    <w:rsid w:val="009F3BE3"/>
    <w:rsid w:val="009F6F4F"/>
    <w:rsid w:val="00A10339"/>
    <w:rsid w:val="00A1280C"/>
    <w:rsid w:val="00A14884"/>
    <w:rsid w:val="00A25177"/>
    <w:rsid w:val="00A268E2"/>
    <w:rsid w:val="00A30202"/>
    <w:rsid w:val="00A31E91"/>
    <w:rsid w:val="00A35827"/>
    <w:rsid w:val="00A36246"/>
    <w:rsid w:val="00A41B6E"/>
    <w:rsid w:val="00A442B6"/>
    <w:rsid w:val="00A52F3F"/>
    <w:rsid w:val="00A53C90"/>
    <w:rsid w:val="00A7722C"/>
    <w:rsid w:val="00A80156"/>
    <w:rsid w:val="00A82A2C"/>
    <w:rsid w:val="00A843B5"/>
    <w:rsid w:val="00A90E7C"/>
    <w:rsid w:val="00A919EC"/>
    <w:rsid w:val="00A9293D"/>
    <w:rsid w:val="00AA0313"/>
    <w:rsid w:val="00AA7273"/>
    <w:rsid w:val="00AB323D"/>
    <w:rsid w:val="00AB33A2"/>
    <w:rsid w:val="00AB33A8"/>
    <w:rsid w:val="00AC16CB"/>
    <w:rsid w:val="00AC23C2"/>
    <w:rsid w:val="00AC3BE4"/>
    <w:rsid w:val="00AC4423"/>
    <w:rsid w:val="00AC48AF"/>
    <w:rsid w:val="00AD1117"/>
    <w:rsid w:val="00AD4CD3"/>
    <w:rsid w:val="00AE047C"/>
    <w:rsid w:val="00AE0C49"/>
    <w:rsid w:val="00AE1F63"/>
    <w:rsid w:val="00AE49E4"/>
    <w:rsid w:val="00AE7580"/>
    <w:rsid w:val="00AE76E0"/>
    <w:rsid w:val="00AF0BAF"/>
    <w:rsid w:val="00AF1A01"/>
    <w:rsid w:val="00AF4241"/>
    <w:rsid w:val="00AF6338"/>
    <w:rsid w:val="00B01F11"/>
    <w:rsid w:val="00B03E54"/>
    <w:rsid w:val="00B03FB2"/>
    <w:rsid w:val="00B1186E"/>
    <w:rsid w:val="00B1327B"/>
    <w:rsid w:val="00B1475A"/>
    <w:rsid w:val="00B15B1A"/>
    <w:rsid w:val="00B16996"/>
    <w:rsid w:val="00B16B9F"/>
    <w:rsid w:val="00B1751E"/>
    <w:rsid w:val="00B21600"/>
    <w:rsid w:val="00B257F1"/>
    <w:rsid w:val="00B26804"/>
    <w:rsid w:val="00B44C1D"/>
    <w:rsid w:val="00B45A73"/>
    <w:rsid w:val="00B600CC"/>
    <w:rsid w:val="00B63065"/>
    <w:rsid w:val="00B6691F"/>
    <w:rsid w:val="00B73DDF"/>
    <w:rsid w:val="00B77F8A"/>
    <w:rsid w:val="00B91C76"/>
    <w:rsid w:val="00BA36EF"/>
    <w:rsid w:val="00BA37AE"/>
    <w:rsid w:val="00BA60C2"/>
    <w:rsid w:val="00BB0D84"/>
    <w:rsid w:val="00BB29F0"/>
    <w:rsid w:val="00BC405B"/>
    <w:rsid w:val="00BC4FBC"/>
    <w:rsid w:val="00BC717A"/>
    <w:rsid w:val="00BD7120"/>
    <w:rsid w:val="00BE0CF7"/>
    <w:rsid w:val="00BE147F"/>
    <w:rsid w:val="00BE6FA9"/>
    <w:rsid w:val="00BF15DB"/>
    <w:rsid w:val="00BF2D14"/>
    <w:rsid w:val="00BF3F8A"/>
    <w:rsid w:val="00C05C6B"/>
    <w:rsid w:val="00C2127D"/>
    <w:rsid w:val="00C21FDC"/>
    <w:rsid w:val="00C22C9C"/>
    <w:rsid w:val="00C31C05"/>
    <w:rsid w:val="00C337FE"/>
    <w:rsid w:val="00C374B5"/>
    <w:rsid w:val="00C3791C"/>
    <w:rsid w:val="00C417B2"/>
    <w:rsid w:val="00C41C73"/>
    <w:rsid w:val="00C42B1F"/>
    <w:rsid w:val="00C43892"/>
    <w:rsid w:val="00C503A9"/>
    <w:rsid w:val="00C51A2C"/>
    <w:rsid w:val="00C671FD"/>
    <w:rsid w:val="00C67D4E"/>
    <w:rsid w:val="00C71E53"/>
    <w:rsid w:val="00C75AB9"/>
    <w:rsid w:val="00C867A2"/>
    <w:rsid w:val="00C940CE"/>
    <w:rsid w:val="00CA012C"/>
    <w:rsid w:val="00CA37A3"/>
    <w:rsid w:val="00CA395A"/>
    <w:rsid w:val="00CA41AC"/>
    <w:rsid w:val="00CA60A4"/>
    <w:rsid w:val="00CB1AD6"/>
    <w:rsid w:val="00CB4184"/>
    <w:rsid w:val="00CC7C0F"/>
    <w:rsid w:val="00CD35E1"/>
    <w:rsid w:val="00CD5EBD"/>
    <w:rsid w:val="00CE4A79"/>
    <w:rsid w:val="00CF7300"/>
    <w:rsid w:val="00D045D6"/>
    <w:rsid w:val="00D06169"/>
    <w:rsid w:val="00D137FE"/>
    <w:rsid w:val="00D13E61"/>
    <w:rsid w:val="00D17238"/>
    <w:rsid w:val="00D177A2"/>
    <w:rsid w:val="00D205D5"/>
    <w:rsid w:val="00D216E5"/>
    <w:rsid w:val="00D244A4"/>
    <w:rsid w:val="00D24961"/>
    <w:rsid w:val="00D31A83"/>
    <w:rsid w:val="00D321E7"/>
    <w:rsid w:val="00D37FA2"/>
    <w:rsid w:val="00D43929"/>
    <w:rsid w:val="00D43AE1"/>
    <w:rsid w:val="00D45221"/>
    <w:rsid w:val="00D47519"/>
    <w:rsid w:val="00D54201"/>
    <w:rsid w:val="00D5527A"/>
    <w:rsid w:val="00D562A8"/>
    <w:rsid w:val="00D63A93"/>
    <w:rsid w:val="00D63C08"/>
    <w:rsid w:val="00D64126"/>
    <w:rsid w:val="00D6509F"/>
    <w:rsid w:val="00D6547C"/>
    <w:rsid w:val="00D70C40"/>
    <w:rsid w:val="00D80B9A"/>
    <w:rsid w:val="00D87D71"/>
    <w:rsid w:val="00D87E53"/>
    <w:rsid w:val="00D95DC9"/>
    <w:rsid w:val="00DA0876"/>
    <w:rsid w:val="00DA14D8"/>
    <w:rsid w:val="00DA3568"/>
    <w:rsid w:val="00DA5CF9"/>
    <w:rsid w:val="00DA7645"/>
    <w:rsid w:val="00DB0923"/>
    <w:rsid w:val="00DB2D3D"/>
    <w:rsid w:val="00DB5094"/>
    <w:rsid w:val="00DC3438"/>
    <w:rsid w:val="00DC7B49"/>
    <w:rsid w:val="00DD0DE2"/>
    <w:rsid w:val="00DD6B5A"/>
    <w:rsid w:val="00DD6E62"/>
    <w:rsid w:val="00DD7A0A"/>
    <w:rsid w:val="00DE1A86"/>
    <w:rsid w:val="00DE49FE"/>
    <w:rsid w:val="00DE7F08"/>
    <w:rsid w:val="00DF07E5"/>
    <w:rsid w:val="00DF095E"/>
    <w:rsid w:val="00E01013"/>
    <w:rsid w:val="00E02D04"/>
    <w:rsid w:val="00E0697E"/>
    <w:rsid w:val="00E07899"/>
    <w:rsid w:val="00E07B35"/>
    <w:rsid w:val="00E114BF"/>
    <w:rsid w:val="00E14EAF"/>
    <w:rsid w:val="00E22BF4"/>
    <w:rsid w:val="00E2369D"/>
    <w:rsid w:val="00E2539F"/>
    <w:rsid w:val="00E259BA"/>
    <w:rsid w:val="00E262EB"/>
    <w:rsid w:val="00E32D96"/>
    <w:rsid w:val="00E442D7"/>
    <w:rsid w:val="00E45108"/>
    <w:rsid w:val="00E46A5A"/>
    <w:rsid w:val="00E50CA2"/>
    <w:rsid w:val="00E562E0"/>
    <w:rsid w:val="00E57D2E"/>
    <w:rsid w:val="00E6048A"/>
    <w:rsid w:val="00E60E1E"/>
    <w:rsid w:val="00E7417F"/>
    <w:rsid w:val="00E834D8"/>
    <w:rsid w:val="00E9146A"/>
    <w:rsid w:val="00EA4C3A"/>
    <w:rsid w:val="00EA5DB8"/>
    <w:rsid w:val="00EA671A"/>
    <w:rsid w:val="00EB37E1"/>
    <w:rsid w:val="00EB4A99"/>
    <w:rsid w:val="00EB6ADA"/>
    <w:rsid w:val="00EC0671"/>
    <w:rsid w:val="00EC1517"/>
    <w:rsid w:val="00EC2BF5"/>
    <w:rsid w:val="00EC7E7A"/>
    <w:rsid w:val="00ED192A"/>
    <w:rsid w:val="00ED2A31"/>
    <w:rsid w:val="00ED6007"/>
    <w:rsid w:val="00EE01E9"/>
    <w:rsid w:val="00EE0882"/>
    <w:rsid w:val="00EE0923"/>
    <w:rsid w:val="00EE4C65"/>
    <w:rsid w:val="00EF1894"/>
    <w:rsid w:val="00EF2C04"/>
    <w:rsid w:val="00F078E4"/>
    <w:rsid w:val="00F13150"/>
    <w:rsid w:val="00F15D9D"/>
    <w:rsid w:val="00F21464"/>
    <w:rsid w:val="00F22422"/>
    <w:rsid w:val="00F23832"/>
    <w:rsid w:val="00F26685"/>
    <w:rsid w:val="00F27440"/>
    <w:rsid w:val="00F27CF6"/>
    <w:rsid w:val="00F3684F"/>
    <w:rsid w:val="00F407F2"/>
    <w:rsid w:val="00F4128B"/>
    <w:rsid w:val="00F42198"/>
    <w:rsid w:val="00F42C21"/>
    <w:rsid w:val="00F461FD"/>
    <w:rsid w:val="00F467DF"/>
    <w:rsid w:val="00F46C7B"/>
    <w:rsid w:val="00F4738B"/>
    <w:rsid w:val="00F516AB"/>
    <w:rsid w:val="00F52B6D"/>
    <w:rsid w:val="00F54306"/>
    <w:rsid w:val="00F54900"/>
    <w:rsid w:val="00F62CCD"/>
    <w:rsid w:val="00F65DD9"/>
    <w:rsid w:val="00F73A8B"/>
    <w:rsid w:val="00F73DC6"/>
    <w:rsid w:val="00F8159D"/>
    <w:rsid w:val="00F86364"/>
    <w:rsid w:val="00F9161B"/>
    <w:rsid w:val="00F93D62"/>
    <w:rsid w:val="00F94ED6"/>
    <w:rsid w:val="00F95B18"/>
    <w:rsid w:val="00FA40AA"/>
    <w:rsid w:val="00FA50FB"/>
    <w:rsid w:val="00FB1DB2"/>
    <w:rsid w:val="00FB1E2A"/>
    <w:rsid w:val="00FB25C0"/>
    <w:rsid w:val="00FB3365"/>
    <w:rsid w:val="00FB3807"/>
    <w:rsid w:val="00FB567C"/>
    <w:rsid w:val="00FB5F52"/>
    <w:rsid w:val="00FC6417"/>
    <w:rsid w:val="00FD1A89"/>
    <w:rsid w:val="00FD1E56"/>
    <w:rsid w:val="00FD2C2A"/>
    <w:rsid w:val="00FD3E4F"/>
    <w:rsid w:val="00FD6A30"/>
    <w:rsid w:val="00FE0DEF"/>
    <w:rsid w:val="00FE100D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0F7ED6C"/>
  <w15:chartTrackingRefBased/>
  <w15:docId w15:val="{9A32C2D4-8ECA-4058-8FE0-648B4664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iPriority="8" w:unhideWhenUsed="1"/>
    <w:lsdException w:name="index 2" w:semiHidden="1" w:uiPriority="8" w:unhideWhenUsed="1"/>
    <w:lsdException w:name="index 3" w:semiHidden="1" w:uiPriority="8" w:unhideWhenUsed="1"/>
    <w:lsdException w:name="index 4" w:semiHidden="1" w:uiPriority="8" w:unhideWhenUsed="1"/>
    <w:lsdException w:name="index 5" w:semiHidden="1" w:uiPriority="8" w:unhideWhenUsed="1"/>
    <w:lsdException w:name="index 6" w:semiHidden="1" w:uiPriority="8" w:unhideWhenUsed="1"/>
    <w:lsdException w:name="index 7" w:semiHidden="1" w:uiPriority="8" w:unhideWhenUsed="1"/>
    <w:lsdException w:name="index 8" w:semiHidden="1" w:uiPriority="8" w:unhideWhenUsed="1"/>
    <w:lsdException w:name="index 9" w:semiHidden="1" w:uiPriority="8" w:unhideWhenUsed="1"/>
    <w:lsdException w:name="toc 1" w:semiHidden="1" w:uiPriority="8" w:unhideWhenUsed="1"/>
    <w:lsdException w:name="toc 2" w:semiHidden="1" w:uiPriority="8" w:unhideWhenUsed="1"/>
    <w:lsdException w:name="toc 3" w:semiHidden="1" w:uiPriority="8" w:unhideWhenUsed="1"/>
    <w:lsdException w:name="toc 4" w:semiHidden="1" w:uiPriority="8" w:unhideWhenUsed="1"/>
    <w:lsdException w:name="toc 5" w:semiHidden="1" w:uiPriority="8" w:unhideWhenUsed="1"/>
    <w:lsdException w:name="toc 6" w:semiHidden="1" w:uiPriority="8" w:unhideWhenUsed="1"/>
    <w:lsdException w:name="toc 7" w:semiHidden="1" w:uiPriority="8" w:unhideWhenUsed="1"/>
    <w:lsdException w:name="toc 8" w:semiHidden="1" w:uiPriority="8" w:unhideWhenUsed="1"/>
    <w:lsdException w:name="toc 9" w:semiHidden="1" w:uiPriority="8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F2C"/>
    <w:pPr>
      <w:spacing w:after="0" w:line="264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8A3DEB"/>
    <w:pPr>
      <w:keepNext/>
      <w:numPr>
        <w:numId w:val="2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8A3DEB"/>
    <w:pPr>
      <w:keepNext/>
      <w:numPr>
        <w:ilvl w:val="1"/>
        <w:numId w:val="2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5"/>
    <w:qFormat/>
    <w:rsid w:val="008A3DEB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6"/>
    <w:qFormat/>
    <w:rsid w:val="008A3DEB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7"/>
    <w:qFormat/>
    <w:rsid w:val="008A3DEB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8"/>
    <w:rsid w:val="008A3DEB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8"/>
    <w:rsid w:val="008A3DE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8"/>
    <w:rsid w:val="008A3DEB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8"/>
    <w:rsid w:val="008A3DEB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uiPriority w:val="8"/>
    <w:qFormat/>
    <w:rsid w:val="008A3DEB"/>
    <w:pPr>
      <w:jc w:val="center"/>
    </w:pPr>
    <w:rPr>
      <w:b/>
    </w:rPr>
  </w:style>
  <w:style w:type="paragraph" w:styleId="BodyText">
    <w:name w:val="Body Text"/>
    <w:basedOn w:val="Normal"/>
    <w:link w:val="BodyTextChar"/>
    <w:uiPriority w:val="8"/>
    <w:rsid w:val="008A3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8A3DE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A3D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DEB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5"/>
    <w:rsid w:val="008A3DEB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8A3DEB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5"/>
    <w:rsid w:val="008A3DEB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3"/>
    <w:rsid w:val="008A3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5"/>
    <w:rsid w:val="008A3DE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8A3DEB"/>
    <w:rPr>
      <w:rFonts w:ascii="Times New Roman" w:hAnsi="Times New Roman" w:cs="Arial"/>
      <w:b/>
      <w:bCs/>
      <w:small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8A3DEB"/>
    <w:rPr>
      <w:rFonts w:ascii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5"/>
    <w:rsid w:val="008A3DEB"/>
    <w:rPr>
      <w:rFonts w:ascii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6"/>
    <w:rsid w:val="008A3DEB"/>
    <w:rPr>
      <w:rFonts w:ascii="Times New Roman" w:hAnsi="Times New Roman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A3DEB"/>
    <w:rPr>
      <w:rFonts w:ascii="Times New Roman" w:hAnsi="Times New Roman" w:cs="Times New Roman"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8"/>
    <w:rsid w:val="008A3DEB"/>
    <w:rPr>
      <w:rFonts w:ascii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8"/>
    <w:rsid w:val="008A3DEB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8"/>
    <w:rsid w:val="008A3DEB"/>
    <w:rPr>
      <w:rFonts w:ascii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8"/>
    <w:rsid w:val="008A3DEB"/>
    <w:rPr>
      <w:rFonts w:ascii="Times New Roman" w:hAnsi="Times New Roman" w:cs="Arial"/>
      <w:sz w:val="24"/>
    </w:rPr>
  </w:style>
  <w:style w:type="paragraph" w:customStyle="1" w:styleId="Indent">
    <w:name w:val="Indent"/>
    <w:basedOn w:val="Normal"/>
    <w:uiPriority w:val="8"/>
    <w:qFormat/>
    <w:rsid w:val="008A3DEB"/>
    <w:pPr>
      <w:ind w:left="720" w:hanging="720"/>
    </w:pPr>
  </w:style>
  <w:style w:type="paragraph" w:styleId="Index1">
    <w:name w:val="index 1"/>
    <w:basedOn w:val="Normal"/>
    <w:next w:val="Normal"/>
    <w:uiPriority w:val="8"/>
    <w:rsid w:val="008A3DEB"/>
    <w:pPr>
      <w:ind w:left="240" w:hanging="240"/>
    </w:pPr>
  </w:style>
  <w:style w:type="paragraph" w:styleId="Index2">
    <w:name w:val="index 2"/>
    <w:basedOn w:val="Normal"/>
    <w:next w:val="Normal"/>
    <w:uiPriority w:val="8"/>
    <w:rsid w:val="008A3DEB"/>
    <w:pPr>
      <w:ind w:left="480" w:hanging="240"/>
    </w:pPr>
  </w:style>
  <w:style w:type="paragraph" w:styleId="Index3">
    <w:name w:val="index 3"/>
    <w:basedOn w:val="Normal"/>
    <w:next w:val="Normal"/>
    <w:uiPriority w:val="8"/>
    <w:rsid w:val="008A3DEB"/>
    <w:pPr>
      <w:ind w:left="720" w:hanging="240"/>
    </w:pPr>
  </w:style>
  <w:style w:type="paragraph" w:styleId="Index4">
    <w:name w:val="index 4"/>
    <w:basedOn w:val="Normal"/>
    <w:next w:val="Normal"/>
    <w:uiPriority w:val="8"/>
    <w:rsid w:val="008A3DEB"/>
    <w:pPr>
      <w:ind w:left="960" w:hanging="240"/>
    </w:pPr>
  </w:style>
  <w:style w:type="paragraph" w:styleId="Index5">
    <w:name w:val="index 5"/>
    <w:basedOn w:val="Normal"/>
    <w:next w:val="Normal"/>
    <w:uiPriority w:val="8"/>
    <w:rsid w:val="008A3DEB"/>
    <w:pPr>
      <w:ind w:left="1200" w:hanging="240"/>
    </w:pPr>
  </w:style>
  <w:style w:type="paragraph" w:styleId="Index6">
    <w:name w:val="index 6"/>
    <w:basedOn w:val="Normal"/>
    <w:next w:val="Normal"/>
    <w:uiPriority w:val="8"/>
    <w:rsid w:val="008A3DEB"/>
    <w:pPr>
      <w:ind w:left="1440" w:hanging="240"/>
    </w:pPr>
  </w:style>
  <w:style w:type="paragraph" w:styleId="Index7">
    <w:name w:val="index 7"/>
    <w:basedOn w:val="Normal"/>
    <w:next w:val="Normal"/>
    <w:uiPriority w:val="8"/>
    <w:rsid w:val="008A3DEB"/>
    <w:pPr>
      <w:ind w:left="1680" w:hanging="240"/>
    </w:pPr>
  </w:style>
  <w:style w:type="paragraph" w:styleId="Index8">
    <w:name w:val="index 8"/>
    <w:basedOn w:val="Normal"/>
    <w:next w:val="Normal"/>
    <w:uiPriority w:val="8"/>
    <w:rsid w:val="008A3DEB"/>
    <w:pPr>
      <w:ind w:left="1920" w:hanging="240"/>
    </w:pPr>
  </w:style>
  <w:style w:type="paragraph" w:styleId="Index9">
    <w:name w:val="index 9"/>
    <w:basedOn w:val="Normal"/>
    <w:next w:val="Normal"/>
    <w:uiPriority w:val="8"/>
    <w:rsid w:val="008A3DEB"/>
    <w:pPr>
      <w:ind w:left="2160" w:hanging="240"/>
    </w:pPr>
  </w:style>
  <w:style w:type="paragraph" w:styleId="ListBullet">
    <w:name w:val="List Bullet"/>
    <w:basedOn w:val="Normal"/>
    <w:uiPriority w:val="2"/>
    <w:qFormat/>
    <w:rsid w:val="008A3DEB"/>
    <w:pPr>
      <w:numPr>
        <w:numId w:val="4"/>
      </w:numPr>
      <w:spacing w:after="240"/>
    </w:pPr>
  </w:style>
  <w:style w:type="paragraph" w:styleId="ListBullet2">
    <w:name w:val="List Bullet 2"/>
    <w:basedOn w:val="Normal"/>
    <w:uiPriority w:val="8"/>
    <w:rsid w:val="008A3DEB"/>
    <w:pPr>
      <w:numPr>
        <w:numId w:val="6"/>
      </w:numPr>
    </w:pPr>
  </w:style>
  <w:style w:type="paragraph" w:styleId="ListBullet3">
    <w:name w:val="List Bullet 3"/>
    <w:basedOn w:val="Normal"/>
    <w:uiPriority w:val="8"/>
    <w:rsid w:val="008A3DEB"/>
    <w:pPr>
      <w:numPr>
        <w:numId w:val="8"/>
      </w:numPr>
    </w:pPr>
  </w:style>
  <w:style w:type="paragraph" w:styleId="ListBullet4">
    <w:name w:val="List Bullet 4"/>
    <w:basedOn w:val="Normal"/>
    <w:uiPriority w:val="8"/>
    <w:rsid w:val="008A3DEB"/>
    <w:pPr>
      <w:numPr>
        <w:numId w:val="10"/>
      </w:numPr>
    </w:pPr>
  </w:style>
  <w:style w:type="paragraph" w:styleId="ListBullet5">
    <w:name w:val="List Bullet 5"/>
    <w:basedOn w:val="Normal"/>
    <w:uiPriority w:val="8"/>
    <w:rsid w:val="008A3DEB"/>
    <w:pPr>
      <w:numPr>
        <w:numId w:val="12"/>
      </w:numPr>
    </w:pPr>
  </w:style>
  <w:style w:type="paragraph" w:styleId="ListNumber">
    <w:name w:val="List Number"/>
    <w:basedOn w:val="Normal"/>
    <w:uiPriority w:val="8"/>
    <w:rsid w:val="008A3DEB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59"/>
    <w:qFormat/>
    <w:rsid w:val="008A3DEB"/>
    <w:pPr>
      <w:ind w:left="720"/>
      <w:contextualSpacing/>
    </w:pPr>
  </w:style>
  <w:style w:type="paragraph" w:customStyle="1" w:styleId="ParagraphNumbering">
    <w:name w:val="Paragraph Numbering"/>
    <w:basedOn w:val="Normal"/>
    <w:link w:val="ParagraphNumberingChar"/>
    <w:qFormat/>
    <w:rsid w:val="00671B83"/>
    <w:pPr>
      <w:tabs>
        <w:tab w:val="left" w:pos="0"/>
      </w:tabs>
      <w:adjustRightInd w:val="0"/>
      <w:snapToGrid w:val="0"/>
      <w:spacing w:after="240"/>
    </w:pPr>
  </w:style>
  <w:style w:type="paragraph" w:styleId="Title">
    <w:name w:val="Title"/>
    <w:basedOn w:val="Normal"/>
    <w:link w:val="TitleChar"/>
    <w:uiPriority w:val="5"/>
    <w:qFormat/>
    <w:rsid w:val="008A3D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5"/>
    <w:rsid w:val="008A3DEB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8"/>
    <w:rsid w:val="008A3DEB"/>
  </w:style>
  <w:style w:type="paragraph" w:styleId="TOC2">
    <w:name w:val="toc 2"/>
    <w:basedOn w:val="Normal"/>
    <w:next w:val="Normal"/>
    <w:uiPriority w:val="8"/>
    <w:rsid w:val="008A3DEB"/>
    <w:pPr>
      <w:ind w:left="240"/>
    </w:pPr>
  </w:style>
  <w:style w:type="paragraph" w:styleId="TOC3">
    <w:name w:val="toc 3"/>
    <w:basedOn w:val="Normal"/>
    <w:next w:val="Normal"/>
    <w:uiPriority w:val="8"/>
    <w:rsid w:val="008A3DEB"/>
    <w:pPr>
      <w:ind w:left="480"/>
    </w:pPr>
  </w:style>
  <w:style w:type="paragraph" w:styleId="TOC4">
    <w:name w:val="toc 4"/>
    <w:basedOn w:val="Normal"/>
    <w:next w:val="Normal"/>
    <w:uiPriority w:val="8"/>
    <w:rsid w:val="008A3DEB"/>
    <w:pPr>
      <w:ind w:left="720"/>
    </w:pPr>
  </w:style>
  <w:style w:type="paragraph" w:styleId="TOC5">
    <w:name w:val="toc 5"/>
    <w:basedOn w:val="Normal"/>
    <w:next w:val="Normal"/>
    <w:uiPriority w:val="8"/>
    <w:rsid w:val="008A3DEB"/>
    <w:pPr>
      <w:ind w:left="960"/>
    </w:pPr>
  </w:style>
  <w:style w:type="paragraph" w:styleId="TOC6">
    <w:name w:val="toc 6"/>
    <w:basedOn w:val="Normal"/>
    <w:next w:val="Normal"/>
    <w:uiPriority w:val="8"/>
    <w:rsid w:val="008A3DEB"/>
    <w:pPr>
      <w:ind w:left="1200"/>
    </w:pPr>
  </w:style>
  <w:style w:type="paragraph" w:styleId="TOC7">
    <w:name w:val="toc 7"/>
    <w:basedOn w:val="Normal"/>
    <w:next w:val="Normal"/>
    <w:uiPriority w:val="8"/>
    <w:rsid w:val="008A3DEB"/>
    <w:pPr>
      <w:ind w:left="1440"/>
    </w:pPr>
  </w:style>
  <w:style w:type="paragraph" w:styleId="TOC8">
    <w:name w:val="toc 8"/>
    <w:basedOn w:val="Normal"/>
    <w:next w:val="Normal"/>
    <w:uiPriority w:val="8"/>
    <w:rsid w:val="008A3DEB"/>
    <w:pPr>
      <w:ind w:left="1680"/>
    </w:pPr>
  </w:style>
  <w:style w:type="paragraph" w:styleId="TOC9">
    <w:name w:val="toc 9"/>
    <w:basedOn w:val="Normal"/>
    <w:next w:val="Normal"/>
    <w:uiPriority w:val="8"/>
    <w:rsid w:val="008A3DEB"/>
    <w:pPr>
      <w:ind w:left="1920"/>
    </w:pPr>
  </w:style>
  <w:style w:type="paragraph" w:customStyle="1" w:styleId="UnNumberedHeading1">
    <w:name w:val="UnNumbered Heading 1"/>
    <w:basedOn w:val="Normal"/>
    <w:next w:val="Normal"/>
    <w:uiPriority w:val="8"/>
    <w:rsid w:val="008A3DEB"/>
    <w:pPr>
      <w:jc w:val="center"/>
    </w:pPr>
    <w:rPr>
      <w:b/>
      <w:smallCaps/>
    </w:rPr>
  </w:style>
  <w:style w:type="character" w:styleId="PageNumber">
    <w:name w:val="page number"/>
    <w:basedOn w:val="DefaultParagraphFont"/>
    <w:uiPriority w:val="99"/>
    <w:semiHidden/>
    <w:unhideWhenUsed/>
    <w:rsid w:val="005F722E"/>
  </w:style>
  <w:style w:type="paragraph" w:customStyle="1" w:styleId="Blurb">
    <w:name w:val="Blurb"/>
    <w:basedOn w:val="ParagraphNumbering"/>
    <w:link w:val="BlurbChar"/>
    <w:qFormat/>
    <w:rsid w:val="00242126"/>
    <w:pPr>
      <w:tabs>
        <w:tab w:val="left" w:pos="990"/>
      </w:tabs>
      <w:ind w:left="720"/>
    </w:pPr>
    <w:rPr>
      <w:i/>
      <w:iCs/>
    </w:rPr>
  </w:style>
  <w:style w:type="character" w:customStyle="1" w:styleId="BlurbChar">
    <w:name w:val="Blurb Char"/>
    <w:basedOn w:val="DefaultParagraphFont"/>
    <w:link w:val="Blurb"/>
    <w:rsid w:val="00242126"/>
    <w:rPr>
      <w:rFonts w:ascii="Times New Roman" w:hAnsi="Times New Roman" w:cs="Times New Roman"/>
      <w:i/>
      <w:iCs/>
      <w:sz w:val="24"/>
      <w:szCs w:val="24"/>
    </w:rPr>
  </w:style>
  <w:style w:type="character" w:customStyle="1" w:styleId="ParagraphNumberingChar">
    <w:name w:val="Paragraph Numbering Char"/>
    <w:basedOn w:val="DefaultParagraphFont"/>
    <w:link w:val="ParagraphNumbering"/>
    <w:rsid w:val="00671B8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14F2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F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F2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14F2C"/>
    <w:rPr>
      <w:i/>
      <w:iCs/>
    </w:rPr>
  </w:style>
  <w:style w:type="paragraph" w:customStyle="1" w:styleId="Title3">
    <w:name w:val="Title 3"/>
    <w:basedOn w:val="Normal"/>
    <w:next w:val="Normal"/>
    <w:uiPriority w:val="5"/>
    <w:qFormat/>
    <w:rsid w:val="00ED2A31"/>
    <w:pPr>
      <w:spacing w:after="360" w:line="240" w:lineRule="auto"/>
      <w:jc w:val="center"/>
    </w:pPr>
    <w:rPr>
      <w:rFonts w:ascii="Verdana" w:eastAsia="Calibri" w:hAnsi="Verdana"/>
      <w:i/>
      <w:color w:val="006283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B67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49AD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Caption">
    <w:name w:val="caption"/>
    <w:basedOn w:val="Normal"/>
    <w:next w:val="Normal"/>
    <w:uiPriority w:val="6"/>
    <w:qFormat/>
    <w:rsid w:val="00037FB4"/>
    <w:pPr>
      <w:keepNext/>
      <w:spacing w:before="120" w:after="120" w:line="240" w:lineRule="auto"/>
    </w:pPr>
    <w:rPr>
      <w:rFonts w:ascii="Verdana" w:eastAsia="Times New Roman" w:hAnsi="Verdana"/>
      <w:b/>
      <w:bCs/>
      <w:color w:val="006283"/>
      <w:sz w:val="1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MD Basic Document" ma:contentTypeID="0x010100004051DBB1F74988811B5A3CCD41AD5E00B0718663D3B14466BB7828D11E87E1AE0083077E09671A3C4BAD4EFC456DAC7E57" ma:contentTypeVersion="32" ma:contentTypeDescription="IMF Department Specific Content Type inherited from IMF Basic Document" ma:contentTypeScope="" ma:versionID="3786ea673625e6980ad81a232e701e32">
  <xsd:schema xmlns:xsd="http://www.w3.org/2001/XMLSchema" xmlns:xs="http://www.w3.org/2001/XMLSchema" xmlns:p="http://schemas.microsoft.com/office/2006/metadata/properties" xmlns:ns2="12173b96-cad7-4fae-91ce-a856ec88bb1a" xmlns:ns3="17e22050-c311-4f86-87b2-2faca451892f" targetNamespace="http://schemas.microsoft.com/office/2006/metadata/properties" ma:root="true" ma:fieldsID="a1811ced423ee2e3a8a6dd92d6298d21" ns2:_="" ns3:_="">
    <xsd:import namespace="12173b96-cad7-4fae-91ce-a856ec88bb1a"/>
    <xsd:import namespace="17e22050-c311-4f86-87b2-2faca451892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MSDepartmentsTaxHTField1" minOccurs="0"/>
                <xsd:element ref="ns3:MMSAuthor" minOccurs="0"/>
                <xsd:element ref="ns3:MMSClassificationTaxHTField0" minOccurs="0"/>
                <xsd:element ref="ns3:MMSCountriesTaxHTField0" minOccurs="0"/>
                <xsd:element ref="ns3:MMSTopicsTaxHTField0" minOccurs="0"/>
                <xsd:element ref="ns3:MMSDocumentTyp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73b96-cad7-4fae-91ce-a856ec88bb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4169d2d-9261-4c8a-8cd8-8ec05eae04ba}" ma:internalName="TaxCatchAll" ma:showField="CatchAllData" ma:web="17e22050-c311-4f86-87b2-2faca4518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4169d2d-9261-4c8a-8cd8-8ec05eae04ba}" ma:internalName="TaxCatchAllLabel" ma:readOnly="true" ma:showField="CatchAllDataLabel" ma:web="17e22050-c311-4f86-87b2-2faca4518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22050-c311-4f86-87b2-2faca451892f" elementFormDefault="qualified">
    <xsd:import namespace="http://schemas.microsoft.com/office/2006/documentManagement/types"/>
    <xsd:import namespace="http://schemas.microsoft.com/office/infopath/2007/PartnerControls"/>
    <xsd:element name="MMSDepartmentsTaxHTField1" ma:index="10" ma:taxonomy="true" ma:internalName="MMSDepartmentsTaxHTField1" ma:taxonomyFieldName="MMSDepartments" ma:displayName="Dept/Div" ma:readOnly="false" ma:fieldId="{3a14c077-48e0-4b48-9c6c-1728a2cf4c3a}" ma:sspId="125ccb09-3e8b-484d-ac1f-f095216710a7" ma:termSetId="1444ddf8-bdfd-49a0-9253-4030224de9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MSAuthor" ma:index="12" nillable="true" ma:displayName="Author" ma:internalName="MMSAuthor">
      <xsd:simpleType>
        <xsd:restriction base="dms:Text"/>
      </xsd:simpleType>
    </xsd:element>
    <xsd:element name="MMSClassificationTaxHTField0" ma:index="13" ma:taxonomy="true" ma:internalName="MMSClassificationTaxHTField0" ma:taxonomyFieldName="MMSClassification" ma:displayName="Classification" ma:readOnly="false" ma:default="15;#For Official Use Only|ceebc80d-5bab-57db-aa4c-a446741f09ad" ma:fieldId="{a5adf473-7b33-45f6-81bd-39a9bec8d228}" ma:sspId="125ccb09-3e8b-484d-ac1f-f095216710a7" ma:termSetId="27552853-c12f-5a25-87c9-9029b93e56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MSCountriesTaxHTField0" ma:index="15" nillable="true" ma:taxonomy="true" ma:internalName="MMSCountriesTaxHTField0" ma:taxonomyFieldName="MMSCountries" ma:displayName="Country" ma:fieldId="{06be8099-daa0-409f-96d5-64485632a426}" ma:taxonomyMulti="true" ma:sspId="125ccb09-3e8b-484d-ac1f-f095216710a7" ma:termSetId="2f36e0d4-7525-5e13-9045-8953e89b76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MSTopicsTaxHTField0" ma:index="17" nillable="true" ma:taxonomy="true" ma:internalName="MMSTopicsTaxHTField0" ma:taxonomyFieldName="MMSTopics" ma:displayName="Topic" ma:fieldId="{ec50dec6-1715-4267-8263-3237defd8797}" ma:taxonomyMulti="true" ma:sspId="125ccb09-3e8b-484d-ac1f-f095216710a7" ma:termSetId="0951a601-67c7-5766-9f3a-d9259e141b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MSDocumentTypesTaxHTField0" ma:index="19" nillable="true" ma:taxonomy="true" ma:internalName="MMSDocumentTypesTaxHTField0" ma:taxonomyFieldName="MMSDocumentTypes" ma:displayName="Document Type/Series" ma:fieldId="{2d37fbbe-312d-4bd9-9cc8-109d93185265}" ma:sspId="125ccb09-3e8b-484d-ac1f-f095216710a7" ma:termSetId="33892a56-65a9-5eaf-879e-697509130b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125ccb09-3e8b-484d-ac1f-f095216710a7" ContentTypeId="0x010100004051DBB1F74988811B5A3CCD41AD5E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MSDepartmentsTaxHTField1 xmlns="17e22050-c311-4f86-87b2-2faca45189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D</TermName>
          <TermId xmlns="http://schemas.microsoft.com/office/infopath/2007/PartnerControls">935bb696-d34f-4427-8370-a57f86d728d7</TermId>
        </TermInfo>
      </Terms>
    </MMSDepartmentsTaxHTField1>
    <MMSClassificationTaxHTField0 xmlns="17e22050-c311-4f86-87b2-2faca45189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ceebc80d-5bab-57db-aa4c-a446741f09ad</TermId>
        </TermInfo>
      </Terms>
    </MMSClassificationTaxHTField0>
    <TaxCatchAll xmlns="12173b96-cad7-4fae-91ce-a856ec88bb1a">
      <Value>69</Value>
      <Value>15</Value>
    </TaxCatchAll>
    <MMSTopicsTaxHTField0 xmlns="17e22050-c311-4f86-87b2-2faca451892f">
      <Terms xmlns="http://schemas.microsoft.com/office/infopath/2007/PartnerControls"/>
    </MMSTopicsTaxHTField0>
    <MMSCountriesTaxHTField0 xmlns="17e22050-c311-4f86-87b2-2faca451892f">
      <Terms xmlns="http://schemas.microsoft.com/office/infopath/2007/PartnerControls"/>
    </MMSCountriesTaxHTField0>
    <MMSAuthor xmlns="17e22050-c311-4f86-87b2-2faca451892f" xsi:nil="true"/>
    <MMSDocumentTypesTaxHTField0 xmlns="17e22050-c311-4f86-87b2-2faca451892f">
      <Terms xmlns="http://schemas.microsoft.com/office/infopath/2007/PartnerControls"/>
    </MMSDocumentTypesTaxHTField0>
  </documentManagement>
</p:properties>
</file>

<file path=customXml/itemProps1.xml><?xml version="1.0" encoding="utf-8"?>
<ds:datastoreItem xmlns:ds="http://schemas.openxmlformats.org/officeDocument/2006/customXml" ds:itemID="{DB9F6514-63ED-44A8-9033-4000C39D6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C4A43-E91B-45E7-8E84-0A3E55D87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73b96-cad7-4fae-91ce-a856ec88bb1a"/>
    <ds:schemaRef ds:uri="17e22050-c311-4f86-87b2-2faca4518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75C81-3433-4E18-91EC-A880D3761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01AF9-33CE-4E5F-B202-08DC0D808D4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3E72329-AD8B-4831-89BC-875A32B58C78}">
  <ds:schemaRefs>
    <ds:schemaRef ds:uri="http://schemas.microsoft.com/office/2006/metadata/properties"/>
    <ds:schemaRef ds:uri="http://schemas.microsoft.com/office/infopath/2007/PartnerControls"/>
    <ds:schemaRef ds:uri="17e22050-c311-4f86-87b2-2faca451892f"/>
    <ds:schemaRef ds:uri="12173b96-cad7-4fae-91ce-a856ec88bb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Bilateral Brief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Bilateral Brief</dc:title>
  <dc:subject/>
  <dc:creator>Wase</dc:creator>
  <cp:keywords/>
  <dc:description/>
  <cp:lastModifiedBy>Allport, Roberta</cp:lastModifiedBy>
  <cp:revision>3</cp:revision>
  <cp:lastPrinted>2024-03-27T14:00:00Z</cp:lastPrinted>
  <dcterms:created xsi:type="dcterms:W3CDTF">2024-04-05T08:59:00Z</dcterms:created>
  <dcterms:modified xsi:type="dcterms:W3CDTF">2024-04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051DBB1F74988811B5A3CCD41AD5E00B0718663D3B14466BB7828D11E87E1AE0083077E09671A3C4BAD4EFC456DAC7E57</vt:lpwstr>
  </property>
  <property fmtid="{D5CDD505-2E9C-101B-9397-08002B2CF9AE}" pid="3" name="MMSClassification">
    <vt:lpwstr>15;#For Official Use Only|ceebc80d-5bab-57db-aa4c-a446741f09ad</vt:lpwstr>
  </property>
  <property fmtid="{D5CDD505-2E9C-101B-9397-08002B2CF9AE}" pid="4" name="TaxKeyword">
    <vt:lpwstr/>
  </property>
  <property fmtid="{D5CDD505-2E9C-101B-9397-08002B2CF9AE}" pid="5" name="MMSTopics">
    <vt:lpwstr/>
  </property>
  <property fmtid="{D5CDD505-2E9C-101B-9397-08002B2CF9AE}" pid="6" name="MMSDocumentTypes">
    <vt:lpwstr/>
  </property>
  <property fmtid="{D5CDD505-2E9C-101B-9397-08002B2CF9AE}" pid="7" name="MMSDepartments">
    <vt:lpwstr>69;#OMD|935bb696-d34f-4427-8370-a57f86d728d7</vt:lpwstr>
  </property>
  <property fmtid="{D5CDD505-2E9C-101B-9397-08002B2CF9AE}" pid="8" name="TaxKeywordTaxHTField">
    <vt:lpwstr/>
  </property>
  <property fmtid="{D5CDD505-2E9C-101B-9397-08002B2CF9AE}" pid="9" name="MMSCountries">
    <vt:lpwstr/>
  </property>
  <property fmtid="{D5CDD505-2E9C-101B-9397-08002B2CF9AE}" pid="10" name="TitusGUID">
    <vt:lpwstr>148b652f-9a4d-49a5-bcc5-153c3318a997</vt:lpwstr>
  </property>
</Properties>
</file>